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936C" w14:textId="77777777" w:rsidR="007C4AC9" w:rsidRDefault="00A318A4" w:rsidP="00DD0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51569BE8" w14:textId="77777777" w:rsidR="00A318A4" w:rsidRDefault="00A318A4" w:rsidP="007C4A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разовательное школа №77</w:t>
      </w:r>
    </w:p>
    <w:p w14:paraId="02A7EEEC" w14:textId="77777777" w:rsidR="00A318A4" w:rsidRDefault="00A318A4" w:rsidP="007C4A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глубленным изучением химии</w:t>
      </w:r>
    </w:p>
    <w:p w14:paraId="7F858CD4" w14:textId="77777777" w:rsidR="00A318A4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градского района Санкт-Петербурга</w:t>
      </w:r>
    </w:p>
    <w:p w14:paraId="41788A98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9B113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B0729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городской фестиваль исследовательских проектов учащихся начальной школы</w:t>
      </w:r>
    </w:p>
    <w:p w14:paraId="370E80E5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е Ньютоны»</w:t>
      </w:r>
    </w:p>
    <w:p w14:paraId="4273923B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DAE62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7D459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A1FA5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CB117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сская народная сказка «Колобок»-урок астрономии !!!»</w:t>
      </w:r>
    </w:p>
    <w:p w14:paraId="7F42A960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8C8FA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2F776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C3F23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EF050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61BA9" w14:textId="77777777" w:rsidR="00DD0B92" w:rsidRDefault="00DD0B92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FD9C4" w14:textId="77777777" w:rsidR="00E6632C" w:rsidRDefault="00E6632C" w:rsidP="00E663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216F6" w14:textId="77777777" w:rsidR="00DD0B92" w:rsidRDefault="00E6632C" w:rsidP="00E66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Дмитриевна</w:t>
      </w:r>
    </w:p>
    <w:p w14:paraId="4D179E47" w14:textId="77777777" w:rsidR="00E6632C" w:rsidRDefault="00E6632C" w:rsidP="00E66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3 «А» класса</w:t>
      </w:r>
    </w:p>
    <w:p w14:paraId="1E1FEB80" w14:textId="77777777" w:rsidR="00E6632C" w:rsidRDefault="00E6632C" w:rsidP="00E663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9A61F2" w14:textId="208B08A7" w:rsidR="00DD0B92" w:rsidRDefault="00E6632C" w:rsidP="00E66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3E3DD8">
        <w:rPr>
          <w:rFonts w:ascii="Times New Roman" w:hAnsi="Times New Roman" w:cs="Times New Roman"/>
          <w:sz w:val="24"/>
          <w:szCs w:val="24"/>
        </w:rPr>
        <w:t>Серебренникова Н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AC4F97" w14:textId="410CB71D" w:rsidR="00E6632C" w:rsidRDefault="00E6632C" w:rsidP="00E66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3E3DD8">
        <w:rPr>
          <w:rFonts w:ascii="Times New Roman" w:hAnsi="Times New Roman" w:cs="Times New Roman"/>
          <w:sz w:val="24"/>
          <w:szCs w:val="24"/>
        </w:rPr>
        <w:t>истории и обществознания</w:t>
      </w:r>
    </w:p>
    <w:p w14:paraId="3A2BA9B3" w14:textId="77777777" w:rsidR="007C4AC9" w:rsidRPr="00A318A4" w:rsidRDefault="007C4AC9" w:rsidP="00A318A4">
      <w:pPr>
        <w:spacing w:line="276" w:lineRule="auto"/>
        <w:rPr>
          <w:rFonts w:ascii="TamesNew RomanCyr" w:hAnsi="TamesNew RomanCyr"/>
          <w:sz w:val="24"/>
          <w:szCs w:val="24"/>
        </w:rPr>
      </w:pPr>
    </w:p>
    <w:p w14:paraId="381A1B29" w14:textId="77777777" w:rsidR="00E6632C" w:rsidRDefault="00E6632C" w:rsidP="007C4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0B348" w14:textId="77777777" w:rsidR="00DD0B92" w:rsidRDefault="00DD0B92" w:rsidP="007C4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AC49F" w14:textId="77777777" w:rsidR="00DD0B92" w:rsidRDefault="00DD0B92" w:rsidP="00AF42A7">
      <w:pPr>
        <w:rPr>
          <w:rFonts w:ascii="Times New Roman" w:hAnsi="Times New Roman" w:cs="Times New Roman"/>
          <w:sz w:val="24"/>
          <w:szCs w:val="24"/>
        </w:rPr>
      </w:pPr>
    </w:p>
    <w:p w14:paraId="0795DE15" w14:textId="77777777" w:rsidR="00DD0B92" w:rsidRDefault="00DD0B92" w:rsidP="00DD0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B7588B3" w14:textId="1FD99972" w:rsidR="007C4AC9" w:rsidRDefault="00DD0B92" w:rsidP="00844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14:paraId="79E06FF2" w14:textId="77777777" w:rsidR="003E3DD8" w:rsidRPr="00844902" w:rsidRDefault="003E3DD8" w:rsidP="008449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9EFEE" w14:textId="77777777" w:rsidR="007C4AC9" w:rsidRPr="00844902" w:rsidRDefault="00844902" w:rsidP="00844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0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3463A14" w14:textId="77777777" w:rsidR="007C4AC9" w:rsidRDefault="007C4AC9" w:rsidP="007C4AC9">
      <w:pPr>
        <w:jc w:val="center"/>
        <w:rPr>
          <w:sz w:val="28"/>
          <w:szCs w:val="28"/>
        </w:rPr>
      </w:pPr>
    </w:p>
    <w:p w14:paraId="582EE915" w14:textId="77777777" w:rsidR="007C4AC9" w:rsidRDefault="007C4AC9" w:rsidP="007C4AC9">
      <w:pPr>
        <w:jc w:val="center"/>
        <w:rPr>
          <w:sz w:val="28"/>
          <w:szCs w:val="28"/>
        </w:rPr>
      </w:pPr>
    </w:p>
    <w:p w14:paraId="1AB09FFA" w14:textId="77777777" w:rsidR="007C4AC9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1.Введение………………………………………………………………………</w:t>
      </w:r>
      <w:proofErr w:type="gramStart"/>
      <w:r w:rsidRPr="008449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44902">
        <w:rPr>
          <w:rFonts w:ascii="Times New Roman" w:hAnsi="Times New Roman" w:cs="Times New Roman"/>
          <w:sz w:val="24"/>
          <w:szCs w:val="24"/>
        </w:rPr>
        <w:t>с 3</w:t>
      </w:r>
    </w:p>
    <w:p w14:paraId="04F5E907" w14:textId="77777777" w:rsidR="00130B2A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</w:p>
    <w:p w14:paraId="68F975A7" w14:textId="77777777" w:rsidR="00130B2A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2.Урок астрономии…………………………………………………………………</w:t>
      </w:r>
      <w:r w:rsidR="00844902">
        <w:rPr>
          <w:rFonts w:ascii="Times New Roman" w:hAnsi="Times New Roman" w:cs="Times New Roman"/>
          <w:sz w:val="24"/>
          <w:szCs w:val="24"/>
        </w:rPr>
        <w:t>…</w:t>
      </w:r>
      <w:r w:rsidRPr="00844902">
        <w:rPr>
          <w:rFonts w:ascii="Times New Roman" w:hAnsi="Times New Roman" w:cs="Times New Roman"/>
          <w:sz w:val="24"/>
          <w:szCs w:val="24"/>
        </w:rPr>
        <w:t>с4</w:t>
      </w:r>
    </w:p>
    <w:p w14:paraId="452365C7" w14:textId="77777777" w:rsidR="00130B2A" w:rsidRDefault="00130B2A" w:rsidP="00130B2A">
      <w:pPr>
        <w:rPr>
          <w:sz w:val="28"/>
          <w:szCs w:val="28"/>
        </w:rPr>
      </w:pPr>
    </w:p>
    <w:p w14:paraId="7A046286" w14:textId="77777777" w:rsidR="00130B2A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3.Заключени</w:t>
      </w:r>
      <w:r w:rsidR="00844902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</w:t>
      </w:r>
      <w:proofErr w:type="gramStart"/>
      <w:r w:rsidR="008449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44902">
        <w:rPr>
          <w:rFonts w:ascii="Times New Roman" w:hAnsi="Times New Roman" w:cs="Times New Roman"/>
          <w:sz w:val="24"/>
          <w:szCs w:val="24"/>
        </w:rPr>
        <w:t>с</w:t>
      </w:r>
      <w:r w:rsidRPr="00844902">
        <w:rPr>
          <w:rFonts w:ascii="Times New Roman" w:hAnsi="Times New Roman" w:cs="Times New Roman"/>
          <w:sz w:val="24"/>
          <w:szCs w:val="24"/>
        </w:rPr>
        <w:t>6</w:t>
      </w:r>
    </w:p>
    <w:p w14:paraId="1544A9B7" w14:textId="77777777" w:rsidR="00130B2A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</w:p>
    <w:p w14:paraId="062F8EDA" w14:textId="77777777" w:rsidR="007C4AC9" w:rsidRPr="00844902" w:rsidRDefault="00130B2A" w:rsidP="00130B2A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4.Список используемой литературы………………………………………</w:t>
      </w:r>
      <w:r w:rsidR="00844902">
        <w:rPr>
          <w:rFonts w:ascii="Times New Roman" w:hAnsi="Times New Roman" w:cs="Times New Roman"/>
          <w:sz w:val="24"/>
          <w:szCs w:val="24"/>
        </w:rPr>
        <w:t>………..</w:t>
      </w:r>
      <w:r w:rsidRPr="00844902">
        <w:rPr>
          <w:rFonts w:ascii="Times New Roman" w:hAnsi="Times New Roman" w:cs="Times New Roman"/>
          <w:sz w:val="24"/>
          <w:szCs w:val="24"/>
        </w:rPr>
        <w:t>.с7</w:t>
      </w:r>
    </w:p>
    <w:p w14:paraId="6987EB9A" w14:textId="77777777" w:rsidR="00130B2A" w:rsidRDefault="00130B2A" w:rsidP="00130B2A">
      <w:pPr>
        <w:rPr>
          <w:sz w:val="28"/>
          <w:szCs w:val="28"/>
        </w:rPr>
      </w:pPr>
    </w:p>
    <w:p w14:paraId="1E666BCF" w14:textId="77777777" w:rsidR="00130B2A" w:rsidRDefault="00130B2A" w:rsidP="00130B2A">
      <w:pPr>
        <w:rPr>
          <w:sz w:val="28"/>
          <w:szCs w:val="28"/>
        </w:rPr>
      </w:pPr>
    </w:p>
    <w:p w14:paraId="5A429726" w14:textId="77777777" w:rsidR="00130B2A" w:rsidRDefault="00130B2A" w:rsidP="00130B2A">
      <w:pPr>
        <w:rPr>
          <w:sz w:val="28"/>
          <w:szCs w:val="28"/>
        </w:rPr>
      </w:pPr>
    </w:p>
    <w:p w14:paraId="47AD7A6D" w14:textId="77777777" w:rsidR="00130B2A" w:rsidRDefault="00130B2A" w:rsidP="00130B2A">
      <w:pPr>
        <w:rPr>
          <w:sz w:val="28"/>
          <w:szCs w:val="28"/>
        </w:rPr>
      </w:pPr>
    </w:p>
    <w:p w14:paraId="653E7778" w14:textId="77777777" w:rsidR="00130B2A" w:rsidRDefault="00130B2A" w:rsidP="00130B2A">
      <w:pPr>
        <w:rPr>
          <w:sz w:val="28"/>
          <w:szCs w:val="28"/>
        </w:rPr>
      </w:pPr>
    </w:p>
    <w:p w14:paraId="287A2890" w14:textId="77777777" w:rsidR="00130B2A" w:rsidRDefault="00130B2A" w:rsidP="00130B2A">
      <w:pPr>
        <w:rPr>
          <w:sz w:val="28"/>
          <w:szCs w:val="28"/>
        </w:rPr>
      </w:pPr>
    </w:p>
    <w:p w14:paraId="7172DA5A" w14:textId="77777777" w:rsidR="00130B2A" w:rsidRDefault="00130B2A" w:rsidP="00130B2A">
      <w:pPr>
        <w:rPr>
          <w:sz w:val="28"/>
          <w:szCs w:val="28"/>
        </w:rPr>
      </w:pPr>
    </w:p>
    <w:p w14:paraId="5E2F97D1" w14:textId="77777777" w:rsidR="00130B2A" w:rsidRDefault="00130B2A" w:rsidP="00130B2A">
      <w:pPr>
        <w:rPr>
          <w:sz w:val="28"/>
          <w:szCs w:val="28"/>
        </w:rPr>
      </w:pPr>
    </w:p>
    <w:p w14:paraId="62E02722" w14:textId="77777777" w:rsidR="00130B2A" w:rsidRDefault="00130B2A" w:rsidP="00130B2A">
      <w:pPr>
        <w:rPr>
          <w:sz w:val="28"/>
          <w:szCs w:val="28"/>
        </w:rPr>
      </w:pPr>
    </w:p>
    <w:p w14:paraId="4C4A2701" w14:textId="77777777" w:rsidR="00130B2A" w:rsidRDefault="00130B2A" w:rsidP="00130B2A">
      <w:pPr>
        <w:rPr>
          <w:sz w:val="28"/>
          <w:szCs w:val="28"/>
        </w:rPr>
      </w:pPr>
    </w:p>
    <w:p w14:paraId="53C74188" w14:textId="77777777" w:rsidR="00130B2A" w:rsidRDefault="00130B2A" w:rsidP="00130B2A">
      <w:pPr>
        <w:rPr>
          <w:sz w:val="28"/>
          <w:szCs w:val="28"/>
        </w:rPr>
      </w:pPr>
    </w:p>
    <w:p w14:paraId="1E29D507" w14:textId="77777777" w:rsidR="00130B2A" w:rsidRDefault="00130B2A" w:rsidP="00130B2A">
      <w:pPr>
        <w:rPr>
          <w:sz w:val="28"/>
          <w:szCs w:val="28"/>
        </w:rPr>
      </w:pPr>
    </w:p>
    <w:p w14:paraId="45DE201F" w14:textId="77777777" w:rsidR="00130B2A" w:rsidRPr="00130B2A" w:rsidRDefault="00130B2A" w:rsidP="00130B2A">
      <w:pPr>
        <w:rPr>
          <w:sz w:val="44"/>
          <w:szCs w:val="44"/>
        </w:rPr>
      </w:pPr>
    </w:p>
    <w:p w14:paraId="7583100A" w14:textId="77777777" w:rsidR="007C4AC9" w:rsidRDefault="007C4AC9" w:rsidP="007C4AC9">
      <w:pPr>
        <w:jc w:val="center"/>
        <w:rPr>
          <w:sz w:val="28"/>
          <w:szCs w:val="28"/>
        </w:rPr>
      </w:pPr>
    </w:p>
    <w:p w14:paraId="400B341D" w14:textId="77777777" w:rsidR="007C4AC9" w:rsidRDefault="007C4AC9" w:rsidP="007C4AC9">
      <w:pPr>
        <w:jc w:val="center"/>
        <w:rPr>
          <w:sz w:val="28"/>
          <w:szCs w:val="28"/>
        </w:rPr>
      </w:pPr>
    </w:p>
    <w:p w14:paraId="08DB0658" w14:textId="77777777" w:rsidR="007C4AC9" w:rsidRDefault="007C4AC9" w:rsidP="007C4AC9">
      <w:pPr>
        <w:jc w:val="center"/>
        <w:rPr>
          <w:sz w:val="28"/>
          <w:szCs w:val="28"/>
        </w:rPr>
      </w:pPr>
    </w:p>
    <w:p w14:paraId="558F0E39" w14:textId="77777777" w:rsidR="007C4AC9" w:rsidRDefault="007C4AC9" w:rsidP="007C4AC9">
      <w:pPr>
        <w:jc w:val="center"/>
        <w:rPr>
          <w:sz w:val="28"/>
          <w:szCs w:val="28"/>
        </w:rPr>
      </w:pPr>
    </w:p>
    <w:p w14:paraId="6C2179A5" w14:textId="77777777" w:rsidR="007C4AC9" w:rsidRDefault="007C4AC9" w:rsidP="007C4AC9">
      <w:pPr>
        <w:jc w:val="center"/>
        <w:rPr>
          <w:sz w:val="28"/>
          <w:szCs w:val="28"/>
        </w:rPr>
      </w:pPr>
    </w:p>
    <w:p w14:paraId="5B44A015" w14:textId="77777777" w:rsidR="007C4AC9" w:rsidRDefault="007C4AC9" w:rsidP="005F1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2BE2A41" w14:textId="77777777" w:rsidR="00844902" w:rsidRPr="00844902" w:rsidRDefault="00844902" w:rsidP="005F1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7FDA6" w14:textId="77777777" w:rsidR="007C4AC9" w:rsidRPr="00844902" w:rsidRDefault="007C4AC9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Колобок, </w:t>
      </w:r>
      <w:proofErr w:type="gramStart"/>
      <w:r w:rsidRPr="00844902">
        <w:rPr>
          <w:rFonts w:ascii="Times New Roman" w:hAnsi="Times New Roman" w:cs="Times New Roman"/>
          <w:sz w:val="24"/>
          <w:szCs w:val="24"/>
        </w:rPr>
        <w:t>колобок ,я</w:t>
      </w:r>
      <w:proofErr w:type="gramEnd"/>
      <w:r w:rsidRPr="00844902">
        <w:rPr>
          <w:rFonts w:ascii="Times New Roman" w:hAnsi="Times New Roman" w:cs="Times New Roman"/>
          <w:sz w:val="24"/>
          <w:szCs w:val="24"/>
        </w:rPr>
        <w:t xml:space="preserve"> тебя съем!...</w:t>
      </w:r>
    </w:p>
    <w:p w14:paraId="247A6A80" w14:textId="77777777" w:rsidR="007C4AC9" w:rsidRPr="00844902" w:rsidRDefault="007C4AC9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Кто же не знает эту сказку?! История про Колобка известна каждому ребёнку и его родителям. </w:t>
      </w:r>
    </w:p>
    <w:p w14:paraId="075475E3" w14:textId="77777777" w:rsidR="007C4AC9" w:rsidRPr="00844902" w:rsidRDefault="007C4AC9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Ещё будучи совсем   </w:t>
      </w:r>
      <w:proofErr w:type="gramStart"/>
      <w:r w:rsidRPr="00844902">
        <w:rPr>
          <w:rFonts w:ascii="Times New Roman" w:hAnsi="Times New Roman" w:cs="Times New Roman"/>
          <w:sz w:val="24"/>
          <w:szCs w:val="24"/>
        </w:rPr>
        <w:t>маленькой  я</w:t>
      </w:r>
      <w:proofErr w:type="gramEnd"/>
      <w:r w:rsidRPr="00844902">
        <w:rPr>
          <w:rFonts w:ascii="Times New Roman" w:hAnsi="Times New Roman" w:cs="Times New Roman"/>
          <w:sz w:val="24"/>
          <w:szCs w:val="24"/>
        </w:rPr>
        <w:t xml:space="preserve"> задавалась вопросом: «А можно ли испечь и нам такой Колобок?» И вот мы с мамой решились, только круглым он не </w:t>
      </w:r>
      <w:proofErr w:type="gramStart"/>
      <w:r w:rsidRPr="00844902">
        <w:rPr>
          <w:rFonts w:ascii="Times New Roman" w:hAnsi="Times New Roman" w:cs="Times New Roman"/>
          <w:sz w:val="24"/>
          <w:szCs w:val="24"/>
        </w:rPr>
        <w:t>получился</w:t>
      </w:r>
      <w:r w:rsidR="009807E2" w:rsidRPr="00844902">
        <w:rPr>
          <w:rFonts w:ascii="Times New Roman" w:hAnsi="Times New Roman" w:cs="Times New Roman"/>
          <w:sz w:val="24"/>
          <w:szCs w:val="24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44902">
        <w:rPr>
          <w:rFonts w:ascii="Times New Roman" w:hAnsi="Times New Roman" w:cs="Times New Roman"/>
          <w:sz w:val="24"/>
          <w:szCs w:val="24"/>
        </w:rPr>
        <w:t xml:space="preserve"> был</w:t>
      </w:r>
      <w:r w:rsidRPr="00844902">
        <w:rPr>
          <w:rFonts w:ascii="Times New Roman" w:hAnsi="Times New Roman" w:cs="Times New Roman"/>
          <w:sz w:val="28"/>
          <w:szCs w:val="28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>похож на большое печенье.</w:t>
      </w:r>
      <w:r w:rsidR="006A44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4E3B4095" w14:textId="77777777" w:rsidR="007C4AC9" w:rsidRPr="00844902" w:rsidRDefault="007C4AC9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Я задумалась, а действительно Колобок  был шаром, который укатился в лес,</w:t>
      </w:r>
      <w:r w:rsidRPr="00844902">
        <w:rPr>
          <w:rFonts w:ascii="Times New Roman" w:hAnsi="Times New Roman" w:cs="Times New Roman"/>
          <w:sz w:val="28"/>
          <w:szCs w:val="28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>действительно  ли звери его объедали по кусочкам, а потом и вовсе съели?</w:t>
      </w:r>
    </w:p>
    <w:p w14:paraId="52297A08" w14:textId="77777777" w:rsidR="009807E2" w:rsidRPr="00844902" w:rsidRDefault="009807E2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Грустная какая-то сказка получается про хлебушек…</w:t>
      </w:r>
    </w:p>
    <w:p w14:paraId="1C3B5FF2" w14:textId="77777777" w:rsidR="007C4AC9" w:rsidRPr="00844902" w:rsidRDefault="009807E2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А сказка ли это?  Из теста ли был Колобок?</w:t>
      </w:r>
    </w:p>
    <w:p w14:paraId="2CDC94FE" w14:textId="77777777" w:rsidR="009807E2" w:rsidRPr="00844902" w:rsidRDefault="009807E2" w:rsidP="007C4AC9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Попробуем разобраться!</w:t>
      </w:r>
    </w:p>
    <w:p w14:paraId="254C9217" w14:textId="77777777" w:rsidR="009807E2" w:rsidRPr="00844902" w:rsidRDefault="009807E2" w:rsidP="007C4AC9">
      <w:pPr>
        <w:rPr>
          <w:rFonts w:ascii="Times New Roman" w:hAnsi="Times New Roman" w:cs="Times New Roman"/>
          <w:sz w:val="24"/>
          <w:szCs w:val="24"/>
        </w:rPr>
      </w:pPr>
    </w:p>
    <w:p w14:paraId="058D5094" w14:textId="77777777" w:rsidR="009807E2" w:rsidRDefault="009807E2" w:rsidP="007C4AC9">
      <w:pPr>
        <w:rPr>
          <w:sz w:val="28"/>
          <w:szCs w:val="28"/>
        </w:rPr>
      </w:pPr>
    </w:p>
    <w:p w14:paraId="1958F78A" w14:textId="77777777" w:rsidR="009807E2" w:rsidRDefault="009807E2" w:rsidP="007C4AC9">
      <w:pPr>
        <w:rPr>
          <w:sz w:val="28"/>
          <w:szCs w:val="28"/>
        </w:rPr>
      </w:pPr>
    </w:p>
    <w:p w14:paraId="051D1E56" w14:textId="77777777" w:rsidR="009807E2" w:rsidRDefault="009807E2" w:rsidP="007C4AC9">
      <w:pPr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14:paraId="49217B5E" w14:textId="77777777" w:rsidR="006A449B" w:rsidRDefault="006A449B" w:rsidP="007C4AC9">
      <w:pPr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14:paraId="2486B2D8" w14:textId="77777777" w:rsidR="006A449B" w:rsidRDefault="006A449B" w:rsidP="007C4AC9">
      <w:pPr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14:paraId="5E87DF4F" w14:textId="77777777" w:rsidR="006A449B" w:rsidRDefault="006A449B" w:rsidP="007C4AC9">
      <w:pPr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14:paraId="1D8EC78C" w14:textId="77777777" w:rsidR="006A449B" w:rsidRDefault="006A449B" w:rsidP="007C4AC9">
      <w:pPr>
        <w:rPr>
          <w:sz w:val="28"/>
          <w:szCs w:val="28"/>
        </w:rPr>
      </w:pPr>
    </w:p>
    <w:p w14:paraId="098A0447" w14:textId="77777777" w:rsidR="009807E2" w:rsidRDefault="009807E2" w:rsidP="007C4AC9">
      <w:pPr>
        <w:rPr>
          <w:sz w:val="28"/>
          <w:szCs w:val="28"/>
        </w:rPr>
      </w:pPr>
    </w:p>
    <w:p w14:paraId="0ED2D709" w14:textId="77777777" w:rsidR="009807E2" w:rsidRDefault="009807E2" w:rsidP="007C4AC9">
      <w:pPr>
        <w:rPr>
          <w:sz w:val="28"/>
          <w:szCs w:val="28"/>
        </w:rPr>
      </w:pPr>
    </w:p>
    <w:p w14:paraId="4990336F" w14:textId="77777777" w:rsidR="009807E2" w:rsidRDefault="009807E2" w:rsidP="007C4AC9">
      <w:pPr>
        <w:rPr>
          <w:sz w:val="28"/>
          <w:szCs w:val="28"/>
        </w:rPr>
      </w:pPr>
    </w:p>
    <w:p w14:paraId="3C1207E2" w14:textId="77777777" w:rsidR="009807E2" w:rsidRDefault="009807E2" w:rsidP="007C4AC9">
      <w:pPr>
        <w:rPr>
          <w:sz w:val="28"/>
          <w:szCs w:val="28"/>
        </w:rPr>
      </w:pPr>
    </w:p>
    <w:p w14:paraId="1AC54BC9" w14:textId="77777777" w:rsidR="009807E2" w:rsidRDefault="009807E2" w:rsidP="007C4AC9">
      <w:pPr>
        <w:rPr>
          <w:sz w:val="28"/>
          <w:szCs w:val="28"/>
        </w:rPr>
      </w:pPr>
    </w:p>
    <w:p w14:paraId="1DF919F7" w14:textId="77777777" w:rsidR="006A449B" w:rsidRDefault="006A449B" w:rsidP="007C4AC9">
      <w:pPr>
        <w:rPr>
          <w:sz w:val="28"/>
          <w:szCs w:val="28"/>
        </w:rPr>
      </w:pPr>
    </w:p>
    <w:p w14:paraId="7865D831" w14:textId="77777777" w:rsidR="006A449B" w:rsidRDefault="006A449B" w:rsidP="007C4AC9">
      <w:pPr>
        <w:rPr>
          <w:sz w:val="28"/>
          <w:szCs w:val="28"/>
        </w:rPr>
      </w:pPr>
    </w:p>
    <w:p w14:paraId="7623CA3B" w14:textId="77777777" w:rsidR="006A449B" w:rsidRDefault="006A449B" w:rsidP="007C4AC9">
      <w:pPr>
        <w:rPr>
          <w:sz w:val="28"/>
          <w:szCs w:val="28"/>
        </w:rPr>
      </w:pPr>
    </w:p>
    <w:p w14:paraId="56123224" w14:textId="77777777" w:rsidR="006A449B" w:rsidRDefault="006A449B" w:rsidP="007C4AC9">
      <w:pPr>
        <w:rPr>
          <w:sz w:val="28"/>
          <w:szCs w:val="28"/>
        </w:rPr>
      </w:pPr>
    </w:p>
    <w:p w14:paraId="131A80E6" w14:textId="77777777" w:rsidR="009807E2" w:rsidRPr="006A449B" w:rsidRDefault="00CA735C" w:rsidP="00980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аст</w:t>
      </w:r>
      <w:r w:rsidR="009807E2" w:rsidRPr="006A449B">
        <w:rPr>
          <w:rFonts w:ascii="Times New Roman" w:hAnsi="Times New Roman" w:cs="Times New Roman"/>
          <w:b/>
          <w:sz w:val="28"/>
          <w:szCs w:val="28"/>
        </w:rPr>
        <w:t>рономии</w:t>
      </w:r>
    </w:p>
    <w:p w14:paraId="7ACFA7A8" w14:textId="77777777" w:rsidR="009807E2" w:rsidRDefault="009807E2" w:rsidP="009807E2">
      <w:pPr>
        <w:rPr>
          <w:sz w:val="44"/>
          <w:szCs w:val="44"/>
        </w:rPr>
      </w:pPr>
    </w:p>
    <w:p w14:paraId="0B5FC967" w14:textId="77777777" w:rsidR="009807E2" w:rsidRPr="006A449B" w:rsidRDefault="009807E2" w:rsidP="009807E2">
      <w:pPr>
        <w:rPr>
          <w:rFonts w:ascii="Times New Roman" w:hAnsi="Times New Roman" w:cs="Times New Roman"/>
          <w:sz w:val="24"/>
          <w:szCs w:val="24"/>
        </w:rPr>
      </w:pPr>
      <w:r w:rsidRPr="009807E2">
        <w:rPr>
          <w:sz w:val="28"/>
          <w:szCs w:val="28"/>
        </w:rPr>
        <w:t xml:space="preserve"> </w:t>
      </w:r>
      <w:r w:rsidRPr="006A449B">
        <w:rPr>
          <w:rFonts w:ascii="Times New Roman" w:hAnsi="Times New Roman" w:cs="Times New Roman"/>
          <w:sz w:val="24"/>
          <w:szCs w:val="24"/>
        </w:rPr>
        <w:t>Постараемся разобрать исходный, подлинный смысл древней славянской сказки «</w:t>
      </w:r>
      <w:proofErr w:type="spellStart"/>
      <w:r w:rsidRPr="006A449B">
        <w:rPr>
          <w:rFonts w:ascii="Times New Roman" w:hAnsi="Times New Roman" w:cs="Times New Roman"/>
          <w:sz w:val="24"/>
          <w:szCs w:val="24"/>
        </w:rPr>
        <w:t>Колобокъ</w:t>
      </w:r>
      <w:proofErr w:type="spellEnd"/>
      <w:r w:rsidRPr="006A449B">
        <w:rPr>
          <w:rFonts w:ascii="Times New Roman" w:hAnsi="Times New Roman" w:cs="Times New Roman"/>
          <w:sz w:val="24"/>
          <w:szCs w:val="24"/>
        </w:rPr>
        <w:t>».  </w:t>
      </w:r>
    </w:p>
    <w:p w14:paraId="74BE2126" w14:textId="77777777" w:rsidR="00072EAE" w:rsidRPr="006A449B" w:rsidRDefault="00CF4F7B" w:rsidP="0098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с расшифровки слова</w:t>
      </w:r>
      <w:r w:rsidR="009807E2" w:rsidRPr="006A449B">
        <w:rPr>
          <w:rFonts w:ascii="Times New Roman" w:hAnsi="Times New Roman" w:cs="Times New Roman"/>
          <w:sz w:val="24"/>
          <w:szCs w:val="24"/>
        </w:rPr>
        <w:t xml:space="preserve">! Наши предки славяне мыслили образами, поэтому «коло» – это круг и «бок»- это </w:t>
      </w:r>
      <w:proofErr w:type="gramStart"/>
      <w:r w:rsidR="009807E2" w:rsidRPr="006A449B">
        <w:rPr>
          <w:rFonts w:ascii="Times New Roman" w:hAnsi="Times New Roman" w:cs="Times New Roman"/>
          <w:sz w:val="24"/>
          <w:szCs w:val="24"/>
        </w:rPr>
        <w:t>сторона ,бок</w:t>
      </w:r>
      <w:proofErr w:type="gramEnd"/>
      <w:r w:rsidR="009807E2" w:rsidRPr="006A449B">
        <w:rPr>
          <w:rFonts w:ascii="Times New Roman" w:hAnsi="Times New Roman" w:cs="Times New Roman"/>
          <w:sz w:val="24"/>
          <w:szCs w:val="24"/>
        </w:rPr>
        <w:t xml:space="preserve">  какого-то круга</w:t>
      </w:r>
      <w:r w:rsidR="009807E2" w:rsidRPr="006A449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807E2" w:rsidRPr="006A449B">
        <w:rPr>
          <w:rFonts w:ascii="Times New Roman" w:hAnsi="Times New Roman" w:cs="Times New Roman"/>
          <w:sz w:val="24"/>
          <w:szCs w:val="24"/>
        </w:rPr>
        <w:t>. То есть Колобок и не был кругл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312A">
        <w:rPr>
          <w:rFonts w:ascii="Times New Roman" w:hAnsi="Times New Roman" w:cs="Times New Roman"/>
          <w:sz w:val="24"/>
          <w:szCs w:val="24"/>
        </w:rPr>
        <w:t xml:space="preserve"> </w:t>
      </w:r>
      <w:r w:rsidR="009807E2" w:rsidRPr="006A449B">
        <w:rPr>
          <w:rFonts w:ascii="Times New Roman" w:hAnsi="Times New Roman" w:cs="Times New Roman"/>
          <w:sz w:val="24"/>
          <w:szCs w:val="24"/>
        </w:rPr>
        <w:t>он был</w:t>
      </w:r>
      <w:r w:rsidR="00D0545A" w:rsidRPr="006A449B">
        <w:rPr>
          <w:rFonts w:ascii="Times New Roman" w:hAnsi="Times New Roman" w:cs="Times New Roman"/>
          <w:sz w:val="24"/>
          <w:szCs w:val="24"/>
        </w:rPr>
        <w:t xml:space="preserve"> круглым</w:t>
      </w:r>
      <w:r w:rsidR="009807E2" w:rsidRPr="006A449B">
        <w:rPr>
          <w:rFonts w:ascii="Times New Roman" w:hAnsi="Times New Roman" w:cs="Times New Roman"/>
          <w:sz w:val="24"/>
          <w:szCs w:val="24"/>
        </w:rPr>
        <w:t xml:space="preserve"> с одной сторо</w:t>
      </w:r>
      <w:r w:rsidR="00C51DF8" w:rsidRPr="006A449B">
        <w:rPr>
          <w:rFonts w:ascii="Times New Roman" w:hAnsi="Times New Roman" w:cs="Times New Roman"/>
          <w:sz w:val="24"/>
          <w:szCs w:val="24"/>
        </w:rPr>
        <w:t>н!…</w:t>
      </w:r>
      <w:r w:rsidR="00072EAE" w:rsidRPr="006A449B">
        <w:rPr>
          <w:rFonts w:ascii="Times New Roman" w:hAnsi="Times New Roman" w:cs="Times New Roman"/>
          <w:sz w:val="24"/>
          <w:szCs w:val="24"/>
        </w:rPr>
        <w:t xml:space="preserve"> а что же с другой?</w:t>
      </w:r>
    </w:p>
    <w:p w14:paraId="3D0A9981" w14:textId="77777777" w:rsidR="002A0308" w:rsidRPr="006A449B" w:rsidRDefault="009807E2" w:rsidP="009807E2">
      <w:pPr>
        <w:rPr>
          <w:rFonts w:ascii="Times New Roman" w:hAnsi="Times New Roman" w:cs="Times New Roman"/>
          <w:sz w:val="24"/>
          <w:szCs w:val="24"/>
        </w:rPr>
      </w:pPr>
      <w:r w:rsidRPr="009807E2">
        <w:rPr>
          <w:sz w:val="28"/>
          <w:szCs w:val="28"/>
        </w:rPr>
        <w:t xml:space="preserve"> </w:t>
      </w:r>
      <w:r w:rsidRPr="006A449B">
        <w:rPr>
          <w:rFonts w:ascii="Times New Roman" w:hAnsi="Times New Roman" w:cs="Times New Roman"/>
          <w:sz w:val="24"/>
          <w:szCs w:val="24"/>
        </w:rPr>
        <w:t>То есть мы видим бок какого-то круга</w:t>
      </w:r>
      <w:r w:rsidR="00CF4F7B">
        <w:rPr>
          <w:rFonts w:ascii="Times New Roman" w:hAnsi="Times New Roman" w:cs="Times New Roman"/>
          <w:sz w:val="24"/>
          <w:szCs w:val="24"/>
        </w:rPr>
        <w:t>, который ещё сам ходит</w:t>
      </w:r>
      <w:r w:rsidR="00F7312A">
        <w:rPr>
          <w:rFonts w:ascii="Times New Roman" w:hAnsi="Times New Roman" w:cs="Times New Roman"/>
          <w:sz w:val="24"/>
          <w:szCs w:val="24"/>
        </w:rPr>
        <w:t xml:space="preserve">, потом </w:t>
      </w:r>
      <w:proofErr w:type="gramStart"/>
      <w:r w:rsidR="00F7312A">
        <w:rPr>
          <w:rFonts w:ascii="Times New Roman" w:hAnsi="Times New Roman" w:cs="Times New Roman"/>
          <w:sz w:val="24"/>
          <w:szCs w:val="24"/>
        </w:rPr>
        <w:t xml:space="preserve">уменьшается </w:t>
      </w:r>
      <w:r w:rsidR="00072EAE" w:rsidRPr="006A449B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072EAE" w:rsidRPr="006A449B">
        <w:rPr>
          <w:rFonts w:ascii="Times New Roman" w:hAnsi="Times New Roman" w:cs="Times New Roman"/>
          <w:sz w:val="24"/>
          <w:szCs w:val="24"/>
        </w:rPr>
        <w:t xml:space="preserve"> затем и пропадает вовсе!</w:t>
      </w:r>
    </w:p>
    <w:p w14:paraId="5AAFB683" w14:textId="77777777" w:rsidR="002A0308" w:rsidRPr="006A449B" w:rsidRDefault="009807E2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Сказка, знакомая всем нам с детства, обретает совсем иной смысл и куда более глубокую сут</w:t>
      </w:r>
      <w:r w:rsidR="00CF4F7B">
        <w:rPr>
          <w:rFonts w:ascii="Times New Roman" w:hAnsi="Times New Roman" w:cs="Times New Roman"/>
          <w:sz w:val="24"/>
          <w:szCs w:val="24"/>
        </w:rPr>
        <w:t>ь, когда мы открываем для себя мудрость п</w:t>
      </w:r>
      <w:r w:rsidRPr="006A449B">
        <w:rPr>
          <w:rFonts w:ascii="Times New Roman" w:hAnsi="Times New Roman" w:cs="Times New Roman"/>
          <w:sz w:val="24"/>
          <w:szCs w:val="24"/>
        </w:rPr>
        <w:t>ред</w:t>
      </w:r>
      <w:r w:rsidR="002A0308" w:rsidRPr="006A449B">
        <w:rPr>
          <w:rFonts w:ascii="Times New Roman" w:hAnsi="Times New Roman" w:cs="Times New Roman"/>
          <w:sz w:val="24"/>
          <w:szCs w:val="24"/>
        </w:rPr>
        <w:t xml:space="preserve">ков. </w:t>
      </w:r>
    </w:p>
    <w:p w14:paraId="21F9B8D3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Если вы еще не догадались, тогда впереди</w:t>
      </w:r>
      <w:r>
        <w:rPr>
          <w:sz w:val="28"/>
          <w:szCs w:val="28"/>
        </w:rPr>
        <w:t xml:space="preserve"> </w:t>
      </w:r>
      <w:r w:rsidRPr="006A449B">
        <w:rPr>
          <w:rFonts w:ascii="Times New Roman" w:hAnsi="Times New Roman" w:cs="Times New Roman"/>
          <w:sz w:val="24"/>
          <w:szCs w:val="24"/>
        </w:rPr>
        <w:t>все самое интересное!</w:t>
      </w:r>
    </w:p>
    <w:p w14:paraId="04344C73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 xml:space="preserve"> Колобок у славян никогда не был ни пирожком, ни булочкой. </w:t>
      </w:r>
    </w:p>
    <w:p w14:paraId="65658A6D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Мысль народная куда более обширна.</w:t>
      </w:r>
    </w:p>
    <w:p w14:paraId="037C6FB6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2A0308">
        <w:rPr>
          <w:sz w:val="28"/>
          <w:szCs w:val="28"/>
        </w:rPr>
        <w:t> </w:t>
      </w:r>
      <w:r w:rsidRPr="006A449B">
        <w:rPr>
          <w:rFonts w:ascii="Times New Roman" w:hAnsi="Times New Roman" w:cs="Times New Roman"/>
          <w:sz w:val="24"/>
          <w:szCs w:val="24"/>
        </w:rPr>
        <w:t>Колобок – это метафора, сравнение, как почти все образы героев русских сказок.</w:t>
      </w:r>
    </w:p>
    <w:p w14:paraId="57D6531C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 xml:space="preserve"> Сказка о Колобке – это наблюдение наших предков за движением Месяца (Луны) по небосклону. </w:t>
      </w:r>
    </w:p>
    <w:p w14:paraId="543F49A3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«Замес» Колобка, когда его испекли</w:t>
      </w:r>
      <w:r w:rsidR="00CF4F7B">
        <w:rPr>
          <w:rFonts w:ascii="Times New Roman" w:hAnsi="Times New Roman" w:cs="Times New Roman"/>
          <w:sz w:val="24"/>
          <w:szCs w:val="24"/>
        </w:rPr>
        <w:t xml:space="preserve"> – это полнолуние</w:t>
      </w:r>
      <w:r w:rsidRPr="006A449B">
        <w:rPr>
          <w:rFonts w:ascii="Times New Roman" w:hAnsi="Times New Roman" w:cs="Times New Roman"/>
          <w:sz w:val="24"/>
          <w:szCs w:val="24"/>
        </w:rPr>
        <w:t>! Все конечно замечали круглый диск Луны!</w:t>
      </w:r>
      <w:r w:rsidR="007504D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14:paraId="1AF8E4B5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2A0308">
        <w:rPr>
          <w:sz w:val="28"/>
          <w:szCs w:val="28"/>
        </w:rPr>
        <w:t xml:space="preserve"> </w:t>
      </w:r>
      <w:r w:rsidRPr="006A449B">
        <w:rPr>
          <w:rFonts w:ascii="Times New Roman" w:hAnsi="Times New Roman" w:cs="Times New Roman"/>
          <w:sz w:val="24"/>
          <w:szCs w:val="24"/>
        </w:rPr>
        <w:t>Далее Месяц идёт на убыль, т.е. каждый из встречающихся Колобку в старом варианте</w:t>
      </w:r>
      <w:r w:rsidR="00CF4F7B">
        <w:rPr>
          <w:rFonts w:ascii="Times New Roman" w:hAnsi="Times New Roman" w:cs="Times New Roman"/>
          <w:sz w:val="24"/>
          <w:szCs w:val="24"/>
        </w:rPr>
        <w:t xml:space="preserve"> сказки </w:t>
      </w:r>
      <w:r w:rsidRPr="006A449B">
        <w:rPr>
          <w:rFonts w:ascii="Times New Roman" w:hAnsi="Times New Roman" w:cs="Times New Roman"/>
          <w:sz w:val="24"/>
          <w:szCs w:val="24"/>
        </w:rPr>
        <w:t xml:space="preserve">- это Лебедь, Ворон, Медведь, Волк – «съедают» часть Месяца. </w:t>
      </w:r>
    </w:p>
    <w:p w14:paraId="596ABC35" w14:textId="77777777" w:rsidR="002A0308" w:rsidRPr="006A449B" w:rsidRDefault="002A0308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Кто же эти животные по мнению наших предков?</w:t>
      </w:r>
    </w:p>
    <w:p w14:paraId="6EC32FE4" w14:textId="77777777" w:rsidR="00FD20CB" w:rsidRPr="006A449B" w:rsidRDefault="00FD20CB" w:rsidP="009807E2">
      <w:pPr>
        <w:rPr>
          <w:rFonts w:ascii="Times New Roman" w:hAnsi="Times New Roman" w:cs="Times New Roman"/>
          <w:sz w:val="24"/>
          <w:szCs w:val="24"/>
        </w:rPr>
      </w:pPr>
      <w:r w:rsidRPr="006A449B">
        <w:rPr>
          <w:rFonts w:ascii="Times New Roman" w:hAnsi="Times New Roman" w:cs="Times New Roman"/>
          <w:sz w:val="24"/>
          <w:szCs w:val="24"/>
        </w:rPr>
        <w:t>Все просто-это созвездия! Только у древних славян из было 16 и назывались они ЧЕРТОГИ!</w:t>
      </w:r>
      <w:r w:rsidR="00CF4F7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14:paraId="51113A95" w14:textId="77777777" w:rsidR="00FD20CB" w:rsidRPr="006A449B" w:rsidRDefault="00FD20CB" w:rsidP="009807E2">
      <w:pPr>
        <w:rPr>
          <w:rFonts w:ascii="Times New Roman" w:hAnsi="Times New Roman" w:cs="Times New Roman"/>
          <w:sz w:val="24"/>
          <w:szCs w:val="24"/>
        </w:rPr>
      </w:pPr>
    </w:p>
    <w:p w14:paraId="1D01509B" w14:textId="77777777" w:rsidR="00FD20CB" w:rsidRDefault="00FD20CB" w:rsidP="009807E2">
      <w:pPr>
        <w:rPr>
          <w:sz w:val="28"/>
          <w:szCs w:val="28"/>
        </w:rPr>
      </w:pPr>
    </w:p>
    <w:p w14:paraId="567E020E" w14:textId="77777777" w:rsidR="00FD20CB" w:rsidRDefault="00FD20CB" w:rsidP="009807E2">
      <w:pPr>
        <w:rPr>
          <w:sz w:val="28"/>
          <w:szCs w:val="28"/>
        </w:rPr>
      </w:pPr>
    </w:p>
    <w:p w14:paraId="3B21B252" w14:textId="77777777" w:rsidR="00CF4F7B" w:rsidRDefault="00CF4F7B" w:rsidP="009807E2">
      <w:pPr>
        <w:rPr>
          <w:sz w:val="28"/>
          <w:szCs w:val="28"/>
        </w:rPr>
      </w:pPr>
    </w:p>
    <w:p w14:paraId="16C2C876" w14:textId="77777777" w:rsidR="00CF4F7B" w:rsidRDefault="00CF4F7B" w:rsidP="009807E2">
      <w:pPr>
        <w:rPr>
          <w:sz w:val="28"/>
          <w:szCs w:val="28"/>
        </w:rPr>
      </w:pPr>
    </w:p>
    <w:p w14:paraId="49911415" w14:textId="77777777" w:rsidR="00CF4F7B" w:rsidRDefault="00CF4F7B" w:rsidP="009807E2">
      <w:pPr>
        <w:rPr>
          <w:sz w:val="28"/>
          <w:szCs w:val="28"/>
        </w:rPr>
      </w:pPr>
    </w:p>
    <w:p w14:paraId="5DBC52D4" w14:textId="77777777" w:rsidR="00FD20CB" w:rsidRDefault="00FD20CB" w:rsidP="009807E2">
      <w:pPr>
        <w:rPr>
          <w:sz w:val="28"/>
          <w:szCs w:val="28"/>
        </w:rPr>
      </w:pPr>
    </w:p>
    <w:p w14:paraId="1CC269C2" w14:textId="77777777" w:rsidR="009807E2" w:rsidRDefault="00FD20CB" w:rsidP="009807E2">
      <w:r w:rsidRPr="00CF4F7B">
        <w:rPr>
          <w:rFonts w:ascii="Times New Roman" w:hAnsi="Times New Roman" w:cs="Times New Roman"/>
          <w:sz w:val="24"/>
          <w:szCs w:val="24"/>
        </w:rPr>
        <w:t xml:space="preserve">Так и спешил колобок от чертога Девы (бабушки в сказке) к чертогу Лебедя, потом </w:t>
      </w:r>
      <w:proofErr w:type="gramStart"/>
      <w:r w:rsidRPr="00CF4F7B">
        <w:rPr>
          <w:rFonts w:ascii="Times New Roman" w:hAnsi="Times New Roman" w:cs="Times New Roman"/>
          <w:sz w:val="24"/>
          <w:szCs w:val="24"/>
        </w:rPr>
        <w:t>Ворона ,</w:t>
      </w:r>
      <w:proofErr w:type="gramEnd"/>
      <w:r w:rsidRPr="00CF4F7B">
        <w:rPr>
          <w:rFonts w:ascii="Times New Roman" w:hAnsi="Times New Roman" w:cs="Times New Roman"/>
          <w:sz w:val="24"/>
          <w:szCs w:val="24"/>
        </w:rPr>
        <w:t xml:space="preserve"> затем Медведя  , к</w:t>
      </w:r>
      <w:r w:rsidR="002A0308" w:rsidRPr="00CF4F7B">
        <w:rPr>
          <w:rFonts w:ascii="Times New Roman" w:hAnsi="Times New Roman" w:cs="Times New Roman"/>
          <w:sz w:val="24"/>
          <w:szCs w:val="24"/>
        </w:rPr>
        <w:t xml:space="preserve"> встрече с Лисой от Колобка уже ничего не остаётся – Земля полностью закрывает Месяц от Солнца</w:t>
      </w:r>
      <w:r w:rsidR="002A0308">
        <w:t>.</w:t>
      </w:r>
    </w:p>
    <w:p w14:paraId="695FE9AD" w14:textId="77777777" w:rsidR="0063402D" w:rsidRPr="00CF4F7B" w:rsidRDefault="0063402D" w:rsidP="00F35050">
      <w:pPr>
        <w:pStyle w:val="a6"/>
        <w:jc w:val="both"/>
        <w:rPr>
          <w:rFonts w:eastAsiaTheme="minorHAnsi"/>
          <w:lang w:eastAsia="en-US"/>
        </w:rPr>
      </w:pPr>
      <w:r w:rsidRPr="00CF4F7B">
        <w:rPr>
          <w:rFonts w:eastAsiaTheme="minorHAnsi"/>
          <w:lang w:eastAsia="en-US"/>
        </w:rPr>
        <w:t>Наши п</w:t>
      </w:r>
      <w:r w:rsidR="00F35050" w:rsidRPr="00CF4F7B">
        <w:rPr>
          <w:rFonts w:eastAsiaTheme="minorHAnsi"/>
          <w:lang w:eastAsia="en-US"/>
        </w:rPr>
        <w:t>редки, выводя детей на улицу, показывали им, что вот там такое-то созвездие, там такое-то… И дети видели, как Колобок катится по небу и как исчезает. Образ этой сказки был понятен ребёнку. С помощью этой сказки дети получали начальные</w:t>
      </w:r>
      <w:r w:rsidR="00F35050" w:rsidRPr="00F35050">
        <w:rPr>
          <w:sz w:val="28"/>
          <w:szCs w:val="28"/>
        </w:rPr>
        <w:t xml:space="preserve"> </w:t>
      </w:r>
      <w:r w:rsidR="00F35050" w:rsidRPr="00CF4F7B">
        <w:rPr>
          <w:rFonts w:eastAsiaTheme="minorHAnsi"/>
          <w:lang w:eastAsia="en-US"/>
        </w:rPr>
        <w:t>познания в астрономии: они днём видели Солнце, а теперь им показывали ночное небо, Месяц, небесные созвездия, и они образно изучали звёз</w:t>
      </w:r>
      <w:r w:rsidRPr="00CF4F7B">
        <w:rPr>
          <w:rFonts w:eastAsiaTheme="minorHAnsi"/>
          <w:lang w:eastAsia="en-US"/>
        </w:rPr>
        <w:t xml:space="preserve">дную карту Мира. </w:t>
      </w:r>
    </w:p>
    <w:p w14:paraId="1F948683" w14:textId="77777777" w:rsidR="00F35050" w:rsidRPr="00CF4F7B" w:rsidRDefault="00F35050" w:rsidP="00F35050">
      <w:pPr>
        <w:pStyle w:val="a6"/>
        <w:rPr>
          <w:rFonts w:eastAsiaTheme="minorHAnsi"/>
          <w:lang w:eastAsia="en-US"/>
        </w:rPr>
      </w:pPr>
      <w:r w:rsidRPr="00CF4F7B">
        <w:rPr>
          <w:rFonts w:eastAsiaTheme="minorHAnsi"/>
          <w:lang w:eastAsia="en-US"/>
        </w:rPr>
        <w:t>Подтверж</w:t>
      </w:r>
      <w:r w:rsidR="0063402D" w:rsidRPr="00CF4F7B">
        <w:rPr>
          <w:rFonts w:eastAsiaTheme="minorHAnsi"/>
          <w:lang w:eastAsia="en-US"/>
        </w:rPr>
        <w:t>дение именно такого объяснения</w:t>
      </w:r>
      <w:r w:rsidRPr="00CF4F7B">
        <w:rPr>
          <w:rFonts w:eastAsiaTheme="minorHAnsi"/>
          <w:lang w:eastAsia="en-US"/>
        </w:rPr>
        <w:t xml:space="preserve"> Колобка мы находим в русских народных загадках (из собрания </w:t>
      </w:r>
      <w:proofErr w:type="spellStart"/>
      <w:r w:rsidRPr="00CF4F7B">
        <w:rPr>
          <w:rFonts w:eastAsiaTheme="minorHAnsi"/>
          <w:lang w:eastAsia="en-US"/>
        </w:rPr>
        <w:t>В.Даля</w:t>
      </w:r>
      <w:proofErr w:type="spellEnd"/>
      <w:r w:rsidRPr="00CF4F7B">
        <w:rPr>
          <w:rFonts w:eastAsiaTheme="minorHAnsi"/>
          <w:lang w:eastAsia="en-US"/>
        </w:rPr>
        <w:t>)</w:t>
      </w:r>
      <w:r w:rsidR="0063402D" w:rsidRPr="00CF4F7B">
        <w:rPr>
          <w:rStyle w:val="a5"/>
          <w:rFonts w:eastAsiaTheme="minorHAnsi"/>
          <w:lang w:eastAsia="en-US"/>
        </w:rPr>
        <w:footnoteReference w:id="5"/>
      </w:r>
      <w:r w:rsidR="00C51DF8" w:rsidRPr="00CF4F7B">
        <w:rPr>
          <w:rFonts w:eastAsiaTheme="minorHAnsi"/>
          <w:lang w:eastAsia="en-US"/>
        </w:rPr>
        <w:t xml:space="preserve">: Голубой платок, красный </w:t>
      </w:r>
      <w:r w:rsidRPr="00CF4F7B">
        <w:rPr>
          <w:rFonts w:eastAsiaTheme="minorHAnsi"/>
          <w:u w:val="single"/>
          <w:lang w:eastAsia="en-US"/>
        </w:rPr>
        <w:t>колобок</w:t>
      </w:r>
      <w:r w:rsidRPr="00CF4F7B">
        <w:rPr>
          <w:rFonts w:eastAsiaTheme="minorHAnsi"/>
          <w:lang w:eastAsia="en-US"/>
        </w:rPr>
        <w:t>: по платку катается, лю</w:t>
      </w:r>
      <w:r w:rsidR="0063402D" w:rsidRPr="00CF4F7B">
        <w:rPr>
          <w:rFonts w:eastAsiaTheme="minorHAnsi"/>
          <w:lang w:eastAsia="en-US"/>
        </w:rPr>
        <w:t>дям усмех</w:t>
      </w:r>
      <w:r w:rsidR="00C51DF8" w:rsidRPr="00CF4F7B">
        <w:rPr>
          <w:rFonts w:eastAsiaTheme="minorHAnsi"/>
          <w:lang w:eastAsia="en-US"/>
        </w:rPr>
        <w:t>ается. – Это про движение солнца</w:t>
      </w:r>
      <w:r w:rsidR="0063402D" w:rsidRPr="00CF4F7B">
        <w:rPr>
          <w:rFonts w:eastAsiaTheme="minorHAnsi"/>
          <w:lang w:eastAsia="en-US"/>
        </w:rPr>
        <w:t xml:space="preserve"> по небу</w:t>
      </w:r>
      <w:r w:rsidRPr="00CF4F7B">
        <w:rPr>
          <w:rFonts w:eastAsiaTheme="minorHAnsi"/>
          <w:lang w:eastAsia="en-US"/>
        </w:rPr>
        <w:t>.</w:t>
      </w:r>
    </w:p>
    <w:p w14:paraId="1FF92250" w14:textId="77777777" w:rsidR="0063402D" w:rsidRPr="00CF4F7B" w:rsidRDefault="0063402D" w:rsidP="00F35050">
      <w:pPr>
        <w:pStyle w:val="a6"/>
        <w:rPr>
          <w:rFonts w:eastAsiaTheme="minorHAnsi"/>
          <w:lang w:eastAsia="en-US"/>
        </w:rPr>
      </w:pPr>
      <w:r w:rsidRPr="00CF4F7B">
        <w:rPr>
          <w:rFonts w:eastAsiaTheme="minorHAnsi"/>
          <w:lang w:eastAsia="en-US"/>
        </w:rPr>
        <w:t>Так же существу</w:t>
      </w:r>
      <w:r w:rsidR="00306EE4" w:rsidRPr="00CF4F7B">
        <w:rPr>
          <w:rFonts w:eastAsiaTheme="minorHAnsi"/>
          <w:lang w:eastAsia="en-US"/>
        </w:rPr>
        <w:t>ет и более полная версия «Колобка»</w:t>
      </w:r>
      <w:r w:rsidRPr="00CF4F7B">
        <w:rPr>
          <w:rFonts w:eastAsiaTheme="minorHAnsi"/>
          <w:lang w:eastAsia="en-US"/>
        </w:rPr>
        <w:t>, по которой</w:t>
      </w:r>
      <w:r w:rsidR="00306EE4" w:rsidRPr="00CF4F7B">
        <w:rPr>
          <w:rFonts w:eastAsiaTheme="minorHAnsi"/>
          <w:lang w:eastAsia="en-US"/>
        </w:rPr>
        <w:t xml:space="preserve"> сказка начинается с создания Колобка из мучной полосочки</w:t>
      </w:r>
      <w:r w:rsidR="00306EE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06EE4" w:rsidRPr="00CF4F7B">
        <w:rPr>
          <w:rFonts w:eastAsiaTheme="minorHAnsi"/>
          <w:lang w:eastAsia="en-US"/>
        </w:rPr>
        <w:t xml:space="preserve">и растет он  когда ее передают из рук внучки к внуку, затем к и </w:t>
      </w:r>
      <w:proofErr w:type="spellStart"/>
      <w:r w:rsidR="00306EE4" w:rsidRPr="00CF4F7B">
        <w:rPr>
          <w:rFonts w:eastAsiaTheme="minorHAnsi"/>
          <w:lang w:eastAsia="en-US"/>
        </w:rPr>
        <w:t>маме,папе,дедушке</w:t>
      </w:r>
      <w:proofErr w:type="spellEnd"/>
      <w:r w:rsidR="00306EE4" w:rsidRPr="00CF4F7B">
        <w:rPr>
          <w:rFonts w:eastAsiaTheme="minorHAnsi"/>
          <w:lang w:eastAsia="en-US"/>
        </w:rPr>
        <w:t xml:space="preserve"> и бабушке, которая и печет Колобок, потом уж  он катится и «животные созвездия» вновь его уменьшают!</w:t>
      </w:r>
    </w:p>
    <w:p w14:paraId="33A61EEB" w14:textId="77777777" w:rsidR="00306EE4" w:rsidRPr="00E07B76" w:rsidRDefault="00306EE4" w:rsidP="00F35050">
      <w:pPr>
        <w:pStyle w:val="a6"/>
        <w:rPr>
          <w:rFonts w:eastAsiaTheme="minorHAnsi"/>
          <w:lang w:eastAsia="en-US"/>
        </w:rPr>
      </w:pPr>
      <w:r w:rsidRPr="00CF4F7B">
        <w:rPr>
          <w:rFonts w:eastAsiaTheme="minorHAnsi"/>
          <w:lang w:eastAsia="en-US"/>
        </w:rPr>
        <w:t>Так вот от замеса теста до Лисы и проходило 28 дней! Приходило время новый колобок всей семьей лепить</w:t>
      </w:r>
      <w:r w:rsidRPr="00E07B76">
        <w:rPr>
          <w:rFonts w:eastAsiaTheme="minorHAnsi"/>
          <w:lang w:eastAsia="en-US"/>
        </w:rPr>
        <w:t>!</w:t>
      </w:r>
    </w:p>
    <w:p w14:paraId="06FCFEA2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2C1377D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97A7773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A4543BB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E442551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75859BC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3775BCF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509FE39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B6AAB72" w14:textId="77777777" w:rsidR="00CF4F7B" w:rsidRDefault="00CF4F7B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6400CFB" w14:textId="77777777" w:rsidR="00624DFC" w:rsidRDefault="00624DFC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23EC77C" w14:textId="77777777" w:rsidR="00CA735C" w:rsidRDefault="00CA735C" w:rsidP="00F35050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D77B2C4" w14:textId="77777777" w:rsidR="00624DFC" w:rsidRPr="003E3DD8" w:rsidRDefault="00624DFC" w:rsidP="00EE45B9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DB5489C" w14:textId="77777777" w:rsidR="003E3DD8" w:rsidRDefault="003E3DD8" w:rsidP="00EE4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1F76D" w14:textId="32338655" w:rsidR="00624DFC" w:rsidRPr="00EE45B9" w:rsidRDefault="00624DFC" w:rsidP="00EE4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B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04DCB7E" w14:textId="77777777" w:rsidR="00C51DF8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Ну что ж, вот такая сказка у нас получилась!</w:t>
      </w:r>
    </w:p>
    <w:p w14:paraId="038471C6" w14:textId="77777777" w:rsidR="00C51DF8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Интересная и загадочная!</w:t>
      </w:r>
    </w:p>
    <w:p w14:paraId="0B0D79F9" w14:textId="77777777" w:rsidR="00C51DF8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Наши мудрые предки учили детей самому необходим</w:t>
      </w:r>
      <w:r w:rsidR="000B67B7">
        <w:rPr>
          <w:rFonts w:eastAsiaTheme="minorHAnsi"/>
          <w:lang w:eastAsia="en-US"/>
        </w:rPr>
        <w:t xml:space="preserve">ому, а именно пониманию времени </w:t>
      </w:r>
      <w:r w:rsidRPr="00EE45B9">
        <w:rPr>
          <w:rFonts w:eastAsiaTheme="minorHAnsi"/>
          <w:lang w:eastAsia="en-US"/>
        </w:rPr>
        <w:t>через самое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B67B7">
        <w:rPr>
          <w:rFonts w:eastAsiaTheme="minorHAnsi"/>
          <w:lang w:eastAsia="en-US"/>
        </w:rPr>
        <w:t>доступное</w:t>
      </w:r>
      <w:r w:rsidRPr="00EE45B9">
        <w:rPr>
          <w:rFonts w:eastAsiaTheme="minorHAnsi"/>
          <w:lang w:eastAsia="en-US"/>
        </w:rPr>
        <w:t>,</w:t>
      </w:r>
      <w:r w:rsidR="000B67B7">
        <w:rPr>
          <w:rFonts w:eastAsiaTheme="minorHAnsi"/>
          <w:lang w:eastAsia="en-US"/>
        </w:rPr>
        <w:t xml:space="preserve"> </w:t>
      </w:r>
      <w:r w:rsidRPr="00EE45B9">
        <w:rPr>
          <w:rFonts w:eastAsiaTheme="minorHAnsi"/>
          <w:lang w:eastAsia="en-US"/>
        </w:rPr>
        <w:t xml:space="preserve">через сказку! </w:t>
      </w:r>
    </w:p>
    <w:p w14:paraId="1F0CEC0C" w14:textId="77777777" w:rsidR="00C51DF8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И по сей день мы используем лунные календари дл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E45B9">
        <w:rPr>
          <w:rFonts w:eastAsiaTheme="minorHAnsi"/>
          <w:lang w:eastAsia="en-US"/>
        </w:rPr>
        <w:t>в</w:t>
      </w:r>
      <w:r w:rsidR="000B67B7">
        <w:rPr>
          <w:rFonts w:eastAsiaTheme="minorHAnsi"/>
          <w:lang w:eastAsia="en-US"/>
        </w:rPr>
        <w:t xml:space="preserve">ыращивания урожая, для прогноза </w:t>
      </w:r>
      <w:r w:rsidRPr="00EE45B9">
        <w:rPr>
          <w:rFonts w:eastAsiaTheme="minorHAnsi"/>
          <w:lang w:eastAsia="en-US"/>
        </w:rPr>
        <w:t>приливов и отливов, для расчета религиозных праздников, даже рыба клюет по «определенным» лунным дням!!!</w:t>
      </w:r>
    </w:p>
    <w:p w14:paraId="4DC850BD" w14:textId="77777777" w:rsidR="00624DFC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Мы с ребятами звездное небо будем изучать только в 10 классе, а можно попробовать по методу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E45B9">
        <w:rPr>
          <w:rFonts w:eastAsiaTheme="minorHAnsi"/>
          <w:lang w:eastAsia="en-US"/>
        </w:rPr>
        <w:t>Колобка!!!!</w:t>
      </w:r>
    </w:p>
    <w:p w14:paraId="18CE4E56" w14:textId="77777777" w:rsidR="00C51DF8" w:rsidRPr="00EE45B9" w:rsidRDefault="00C51DF8" w:rsidP="00C51DF8">
      <w:pPr>
        <w:pStyle w:val="a6"/>
        <w:tabs>
          <w:tab w:val="left" w:pos="1232"/>
          <w:tab w:val="center" w:pos="4677"/>
        </w:tabs>
        <w:ind w:left="708" w:hanging="708"/>
        <w:rPr>
          <w:rFonts w:eastAsiaTheme="minorHAnsi"/>
          <w:lang w:eastAsia="en-US"/>
        </w:rPr>
      </w:pPr>
    </w:p>
    <w:p w14:paraId="3D9FED65" w14:textId="77777777" w:rsidR="00F35050" w:rsidRPr="00EE45B9" w:rsidRDefault="00624DFC" w:rsidP="00624DFC">
      <w:pPr>
        <w:pStyle w:val="a6"/>
        <w:ind w:left="708" w:hanging="708"/>
        <w:rPr>
          <w:rFonts w:eastAsiaTheme="minorHAnsi"/>
          <w:lang w:eastAsia="en-US"/>
        </w:rPr>
      </w:pPr>
      <w:r w:rsidRPr="00EE45B9">
        <w:rPr>
          <w:rFonts w:eastAsiaTheme="minorHAnsi"/>
          <w:lang w:eastAsia="en-US"/>
        </w:rPr>
        <w:t>T</w:t>
      </w:r>
      <w:r w:rsidR="00F35050" w:rsidRPr="00EE45B9">
        <w:rPr>
          <w:rFonts w:eastAsiaTheme="minorHAnsi"/>
          <w:lang w:eastAsia="en-US"/>
        </w:rPr>
        <w:t>ак что читайте сказки, вдумывайтесь в их смысл и помните, что «сказка — ложь, да в ней намёк, добрым молодцам (и девицам) урок!»</w:t>
      </w:r>
    </w:p>
    <w:p w14:paraId="3B62FF5A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FEAFA5B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4936D05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6CA2B3D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4E99583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019679C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9A874CF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E95F854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A645ACD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6FC2B5C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3184DCC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66D8219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224BDA5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68C1E22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86CEB3A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588C09F" w14:textId="77777777" w:rsidR="00130B2A" w:rsidRDefault="00130B2A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A528892" w14:textId="77777777" w:rsidR="00130B2A" w:rsidRDefault="0083746B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14:paraId="4B4E500F" w14:textId="77777777" w:rsidR="00130B2A" w:rsidRPr="00B135BF" w:rsidRDefault="00130B2A" w:rsidP="00130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BF"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Pr="00130B2A">
        <w:rPr>
          <w:sz w:val="44"/>
          <w:szCs w:val="44"/>
        </w:rPr>
        <w:t xml:space="preserve"> </w:t>
      </w:r>
      <w:r w:rsidRPr="00B135B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6623594" w14:textId="77777777" w:rsidR="0083746B" w:rsidRDefault="0083746B" w:rsidP="0083746B">
      <w:pPr>
        <w:pStyle w:val="a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1</w:t>
      </w:r>
      <w:r w:rsidRPr="00B135BF">
        <w:rPr>
          <w:rFonts w:eastAsiaTheme="minorHAnsi"/>
          <w:lang w:eastAsia="en-US"/>
        </w:rPr>
        <w:t>.</w:t>
      </w:r>
      <w:r w:rsidRPr="0083746B">
        <w:rPr>
          <w:rFonts w:eastAsiaTheme="minorHAnsi"/>
        </w:rPr>
        <w:t xml:space="preserve"> </w:t>
      </w:r>
      <w:r w:rsidRPr="0083746B">
        <w:rPr>
          <w:rFonts w:eastAsiaTheme="minorHAnsi"/>
          <w:lang w:eastAsia="en-US"/>
        </w:rPr>
        <w:t>А. Н. Афанась</w:t>
      </w:r>
      <w:r>
        <w:rPr>
          <w:rFonts w:eastAsiaTheme="minorHAnsi"/>
          <w:lang w:eastAsia="en-US"/>
        </w:rPr>
        <w:t>ев «</w:t>
      </w:r>
      <w:hyperlink r:id="rId8" w:history="1">
        <w:r>
          <w:rPr>
            <w:rFonts w:eastAsiaTheme="minorHAnsi"/>
            <w:lang w:eastAsia="en-US"/>
          </w:rPr>
          <w:t>Народные русские сказки»</w:t>
        </w:r>
        <w:r w:rsidRPr="00B135BF">
          <w:rPr>
            <w:rFonts w:eastAsiaTheme="minorHAnsi"/>
            <w:lang w:eastAsia="en-US"/>
          </w:rPr>
          <w:t xml:space="preserve"> В 3 т. М.: Наука, 1984.</w:t>
        </w:r>
        <w:r>
          <w:rPr>
            <w:rFonts w:eastAsiaTheme="minorHAnsi"/>
            <w:lang w:eastAsia="en-US"/>
          </w:rPr>
          <w:t>г.</w:t>
        </w:r>
        <w:r w:rsidRPr="00B135BF">
          <w:rPr>
            <w:rFonts w:eastAsiaTheme="minorHAnsi"/>
            <w:lang w:eastAsia="en-US"/>
          </w:rPr>
          <w:t xml:space="preserve"> Т.1.</w:t>
        </w:r>
        <w:r w:rsidRPr="005F1CC6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 xml:space="preserve"> </w:t>
        </w:r>
      </w:hyperlink>
    </w:p>
    <w:p w14:paraId="50AE3858" w14:textId="77777777" w:rsidR="0083746B" w:rsidRDefault="0083746B" w:rsidP="0083746B">
      <w:pPr>
        <w:pStyle w:val="a6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  <w:r>
        <w:rPr>
          <w:rFonts w:eastAsiaTheme="minorHAnsi"/>
          <w:lang w:eastAsia="en-US"/>
        </w:rPr>
        <w:t>2.</w:t>
      </w:r>
      <w:r w:rsidRPr="00B135BF">
        <w:rPr>
          <w:rFonts w:eastAsiaTheme="minorHAnsi"/>
          <w:lang w:eastAsia="en-US"/>
        </w:rPr>
        <w:t>В.И. Д</w:t>
      </w:r>
      <w:r>
        <w:rPr>
          <w:rFonts w:eastAsiaTheme="minorHAnsi"/>
          <w:lang w:eastAsia="en-US"/>
        </w:rPr>
        <w:t xml:space="preserve">аль </w:t>
      </w:r>
      <w:r w:rsidRPr="00B135BF">
        <w:rPr>
          <w:rFonts w:eastAsiaTheme="minorHAnsi"/>
          <w:lang w:eastAsia="en-US"/>
        </w:rPr>
        <w:t>«Толковый словарь живого в</w:t>
      </w:r>
      <w:r>
        <w:rPr>
          <w:rFonts w:eastAsiaTheme="minorHAnsi"/>
          <w:lang w:eastAsia="en-US"/>
        </w:rPr>
        <w:t>еликорусского языка</w:t>
      </w:r>
      <w:proofErr w:type="gramStart"/>
      <w:r>
        <w:rPr>
          <w:rFonts w:eastAsiaTheme="minorHAnsi"/>
          <w:lang w:eastAsia="en-US"/>
        </w:rPr>
        <w:t xml:space="preserve">» </w:t>
      </w:r>
      <w:r w:rsidRPr="00B135BF"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>И.:АиФ,2011г</w:t>
      </w:r>
    </w:p>
    <w:p w14:paraId="46B4700B" w14:textId="77777777" w:rsidR="005F1CC6" w:rsidRPr="0083746B" w:rsidRDefault="0083746B" w:rsidP="0083746B">
      <w:pPr>
        <w:pStyle w:val="a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3746B">
        <w:t>3</w:t>
      </w:r>
      <w:r w:rsidR="00130B2A" w:rsidRPr="0083746B">
        <w:t>.</w:t>
      </w:r>
      <w:r w:rsidR="005F1CC6" w:rsidRPr="0083746B">
        <w:t xml:space="preserve"> Л.</w:t>
      </w:r>
      <w:r w:rsidR="00B135BF" w:rsidRPr="0083746B">
        <w:t xml:space="preserve"> </w:t>
      </w:r>
      <w:r w:rsidR="005F1CC6" w:rsidRPr="0083746B">
        <w:t>Фич «Узлы времени…» И.:</w:t>
      </w:r>
      <w:r w:rsidR="00B135BF" w:rsidRPr="0083746B">
        <w:t xml:space="preserve"> </w:t>
      </w:r>
      <w:r w:rsidR="005F1CC6" w:rsidRPr="0083746B">
        <w:t>Издательские</w:t>
      </w:r>
      <w:r w:rsidRPr="0083746B">
        <w:t xml:space="preserve">  решения </w:t>
      </w:r>
      <w:r>
        <w:t>,2014г</w:t>
      </w:r>
    </w:p>
    <w:p w14:paraId="133B3B4D" w14:textId="77777777" w:rsidR="005F1CC6" w:rsidRPr="00B135BF" w:rsidRDefault="0083746B" w:rsidP="00B135BF">
      <w:pPr>
        <w:pStyle w:val="a6"/>
        <w:ind w:left="708" w:hanging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5F1CC6" w:rsidRPr="00B135BF">
        <w:rPr>
          <w:rFonts w:eastAsiaTheme="minorHAnsi"/>
          <w:lang w:eastAsia="en-US"/>
        </w:rPr>
        <w:t xml:space="preserve">4. Н.И. Толстой   </w:t>
      </w:r>
      <w:r>
        <w:rPr>
          <w:rFonts w:eastAsiaTheme="minorHAnsi"/>
          <w:lang w:eastAsia="en-US"/>
        </w:rPr>
        <w:t>«</w:t>
      </w:r>
      <w:hyperlink r:id="rId9" w:history="1">
        <w:r w:rsidR="005F1CC6" w:rsidRPr="00B135BF">
          <w:rPr>
            <w:rFonts w:eastAsiaTheme="minorHAnsi"/>
            <w:lang w:eastAsia="en-US"/>
          </w:rPr>
          <w:t>Очерки славянского язычества</w:t>
        </w:r>
        <w:r>
          <w:rPr>
            <w:rFonts w:eastAsiaTheme="minorHAnsi"/>
            <w:lang w:eastAsia="en-US"/>
          </w:rPr>
          <w:t>»</w:t>
        </w:r>
        <w:r w:rsidR="005F1CC6" w:rsidRPr="00B135BF">
          <w:rPr>
            <w:rFonts w:eastAsiaTheme="minorHAnsi"/>
            <w:lang w:eastAsia="en-US"/>
          </w:rPr>
          <w:t>. М.: Индрик, 2003</w:t>
        </w:r>
        <w:r>
          <w:rPr>
            <w:rFonts w:eastAsiaTheme="minorHAnsi"/>
            <w:lang w:eastAsia="en-US"/>
          </w:rPr>
          <w:t>г</w:t>
        </w:r>
        <w:r w:rsidR="005F1CC6" w:rsidRPr="00B135BF">
          <w:rPr>
            <w:rFonts w:eastAsiaTheme="minorHAnsi"/>
            <w:lang w:eastAsia="en-US"/>
          </w:rPr>
          <w:t xml:space="preserve">. </w:t>
        </w:r>
      </w:hyperlink>
    </w:p>
    <w:p w14:paraId="625EC2A0" w14:textId="77777777" w:rsidR="005F1CC6" w:rsidRDefault="005F1CC6" w:rsidP="00624DFC">
      <w:pPr>
        <w:pStyle w:val="a6"/>
        <w:ind w:left="708" w:hanging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85D632B" w14:textId="77777777" w:rsidR="005F1CC6" w:rsidRPr="005F1CC6" w:rsidRDefault="005F1CC6" w:rsidP="005F1CC6"/>
    <w:p w14:paraId="61B249CD" w14:textId="77777777" w:rsidR="005F1CC6" w:rsidRDefault="005F1CC6" w:rsidP="005F1CC6"/>
    <w:p w14:paraId="0FC62DDE" w14:textId="77777777" w:rsidR="00F7312A" w:rsidRDefault="00F7312A" w:rsidP="005F1CC6">
      <w:pPr>
        <w:tabs>
          <w:tab w:val="left" w:pos="4005"/>
        </w:tabs>
      </w:pPr>
    </w:p>
    <w:p w14:paraId="40DA62CF" w14:textId="77777777" w:rsidR="00F7312A" w:rsidRDefault="00F7312A" w:rsidP="005F1CC6">
      <w:pPr>
        <w:tabs>
          <w:tab w:val="left" w:pos="4005"/>
        </w:tabs>
      </w:pPr>
    </w:p>
    <w:p w14:paraId="150D6BC7" w14:textId="77777777" w:rsidR="00F7312A" w:rsidRDefault="00F7312A" w:rsidP="005F1CC6">
      <w:pPr>
        <w:tabs>
          <w:tab w:val="left" w:pos="4005"/>
        </w:tabs>
      </w:pPr>
    </w:p>
    <w:p w14:paraId="3EEC7D32" w14:textId="77777777" w:rsidR="00F7312A" w:rsidRDefault="00F7312A" w:rsidP="005F1CC6">
      <w:pPr>
        <w:tabs>
          <w:tab w:val="left" w:pos="4005"/>
        </w:tabs>
      </w:pPr>
    </w:p>
    <w:p w14:paraId="118BC115" w14:textId="77777777" w:rsidR="00F7312A" w:rsidRDefault="00F7312A" w:rsidP="005F1CC6">
      <w:pPr>
        <w:tabs>
          <w:tab w:val="left" w:pos="4005"/>
        </w:tabs>
      </w:pPr>
    </w:p>
    <w:p w14:paraId="397AF4E8" w14:textId="77777777" w:rsidR="00F7312A" w:rsidRDefault="00F7312A" w:rsidP="005F1CC6">
      <w:pPr>
        <w:tabs>
          <w:tab w:val="left" w:pos="4005"/>
        </w:tabs>
      </w:pPr>
    </w:p>
    <w:p w14:paraId="3D123D8D" w14:textId="77777777" w:rsidR="00F7312A" w:rsidRDefault="00F7312A" w:rsidP="005F1CC6">
      <w:pPr>
        <w:tabs>
          <w:tab w:val="left" w:pos="4005"/>
        </w:tabs>
      </w:pPr>
    </w:p>
    <w:p w14:paraId="7FD018D2" w14:textId="77777777" w:rsidR="00F7312A" w:rsidRDefault="00F7312A" w:rsidP="005F1CC6">
      <w:pPr>
        <w:tabs>
          <w:tab w:val="left" w:pos="4005"/>
        </w:tabs>
      </w:pPr>
    </w:p>
    <w:p w14:paraId="6D551EE1" w14:textId="77777777" w:rsidR="00F7312A" w:rsidRDefault="00F7312A" w:rsidP="005F1CC6">
      <w:pPr>
        <w:tabs>
          <w:tab w:val="left" w:pos="4005"/>
        </w:tabs>
      </w:pPr>
    </w:p>
    <w:p w14:paraId="758EA1D5" w14:textId="77777777" w:rsidR="00F7312A" w:rsidRDefault="00F7312A" w:rsidP="005F1CC6">
      <w:pPr>
        <w:tabs>
          <w:tab w:val="left" w:pos="4005"/>
        </w:tabs>
      </w:pPr>
    </w:p>
    <w:p w14:paraId="7BE37192" w14:textId="77777777" w:rsidR="00F7312A" w:rsidRDefault="00F7312A" w:rsidP="005F1CC6">
      <w:pPr>
        <w:tabs>
          <w:tab w:val="left" w:pos="4005"/>
        </w:tabs>
      </w:pPr>
    </w:p>
    <w:p w14:paraId="5F88DE5B" w14:textId="77777777" w:rsidR="00F7312A" w:rsidRDefault="00F7312A" w:rsidP="005F1CC6">
      <w:pPr>
        <w:tabs>
          <w:tab w:val="left" w:pos="4005"/>
        </w:tabs>
      </w:pPr>
    </w:p>
    <w:p w14:paraId="20C72DB1" w14:textId="77777777" w:rsidR="00F7312A" w:rsidRDefault="00F7312A" w:rsidP="005F1CC6">
      <w:pPr>
        <w:tabs>
          <w:tab w:val="left" w:pos="4005"/>
        </w:tabs>
      </w:pPr>
    </w:p>
    <w:p w14:paraId="1430909B" w14:textId="77777777" w:rsidR="00F7312A" w:rsidRDefault="00F7312A" w:rsidP="005F1CC6">
      <w:pPr>
        <w:tabs>
          <w:tab w:val="left" w:pos="4005"/>
        </w:tabs>
      </w:pPr>
    </w:p>
    <w:p w14:paraId="262851B8" w14:textId="77777777" w:rsidR="00F7312A" w:rsidRDefault="00F7312A" w:rsidP="005F1CC6">
      <w:pPr>
        <w:tabs>
          <w:tab w:val="left" w:pos="4005"/>
        </w:tabs>
      </w:pPr>
    </w:p>
    <w:p w14:paraId="73D3B74A" w14:textId="77777777" w:rsidR="00F7312A" w:rsidRDefault="00F7312A" w:rsidP="005F1CC6">
      <w:pPr>
        <w:tabs>
          <w:tab w:val="left" w:pos="4005"/>
        </w:tabs>
      </w:pPr>
    </w:p>
    <w:p w14:paraId="1C2B7B9C" w14:textId="77777777" w:rsidR="00F7312A" w:rsidRDefault="00F7312A" w:rsidP="005F1CC6">
      <w:pPr>
        <w:tabs>
          <w:tab w:val="left" w:pos="4005"/>
        </w:tabs>
      </w:pPr>
    </w:p>
    <w:p w14:paraId="4B31CE89" w14:textId="77777777" w:rsidR="00F7312A" w:rsidRDefault="00F7312A" w:rsidP="005F1CC6">
      <w:pPr>
        <w:tabs>
          <w:tab w:val="left" w:pos="4005"/>
        </w:tabs>
      </w:pPr>
    </w:p>
    <w:p w14:paraId="50CD46D1" w14:textId="77777777" w:rsidR="00196AAC" w:rsidRDefault="00196AAC" w:rsidP="005F1CC6">
      <w:pPr>
        <w:tabs>
          <w:tab w:val="left" w:pos="4005"/>
        </w:tabs>
      </w:pPr>
    </w:p>
    <w:p w14:paraId="6E22B317" w14:textId="77777777" w:rsidR="00196AAC" w:rsidRDefault="00196AAC" w:rsidP="005F1CC6">
      <w:pPr>
        <w:tabs>
          <w:tab w:val="left" w:pos="4005"/>
        </w:tabs>
      </w:pPr>
    </w:p>
    <w:p w14:paraId="443D5A2A" w14:textId="77777777" w:rsidR="00196AAC" w:rsidRDefault="00196AAC" w:rsidP="005F1CC6">
      <w:pPr>
        <w:tabs>
          <w:tab w:val="left" w:pos="4005"/>
        </w:tabs>
      </w:pPr>
    </w:p>
    <w:p w14:paraId="00B8CAD0" w14:textId="77777777" w:rsidR="00F7312A" w:rsidRDefault="00F7312A" w:rsidP="00F7312A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4C4940F6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314E0E70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1A8CA14D" w14:textId="77777777" w:rsidR="00F7312A" w:rsidRDefault="00F7312A" w:rsidP="00F7312A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D66EA5" wp14:editId="215F8AD5">
            <wp:extent cx="6223233" cy="4006850"/>
            <wp:effectExtent l="0" t="0" r="6350" b="0"/>
            <wp:docPr id="4" name="Рисунок 4" descr="C:\Users\нина\Pictures\смех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Pictures\смехколоб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29" cy="40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CCCF" w14:textId="77777777" w:rsidR="00130B2A" w:rsidRDefault="005F1CC6" w:rsidP="005F1CC6">
      <w:pPr>
        <w:tabs>
          <w:tab w:val="left" w:pos="4005"/>
        </w:tabs>
      </w:pPr>
      <w:r>
        <w:tab/>
      </w:r>
    </w:p>
    <w:p w14:paraId="5901DFC3" w14:textId="77777777" w:rsidR="00F7312A" w:rsidRDefault="00F7312A" w:rsidP="005F1CC6">
      <w:pPr>
        <w:tabs>
          <w:tab w:val="left" w:pos="4005"/>
        </w:tabs>
      </w:pPr>
    </w:p>
    <w:p w14:paraId="37F22F61" w14:textId="77777777" w:rsidR="00F7312A" w:rsidRDefault="00F7312A" w:rsidP="005F1CC6">
      <w:pPr>
        <w:tabs>
          <w:tab w:val="left" w:pos="4005"/>
        </w:tabs>
      </w:pPr>
    </w:p>
    <w:p w14:paraId="61107986" w14:textId="77777777" w:rsidR="00F7312A" w:rsidRDefault="00F7312A" w:rsidP="005F1CC6">
      <w:pPr>
        <w:tabs>
          <w:tab w:val="left" w:pos="4005"/>
        </w:tabs>
      </w:pPr>
    </w:p>
    <w:p w14:paraId="5012E8FD" w14:textId="77777777" w:rsidR="00F7312A" w:rsidRDefault="00F7312A" w:rsidP="005F1CC6">
      <w:pPr>
        <w:tabs>
          <w:tab w:val="left" w:pos="4005"/>
        </w:tabs>
      </w:pPr>
    </w:p>
    <w:p w14:paraId="00810D8D" w14:textId="77777777" w:rsidR="00F7312A" w:rsidRDefault="00F7312A" w:rsidP="005F1CC6">
      <w:pPr>
        <w:tabs>
          <w:tab w:val="left" w:pos="4005"/>
        </w:tabs>
      </w:pPr>
    </w:p>
    <w:p w14:paraId="71F19351" w14:textId="77777777" w:rsidR="00F7312A" w:rsidRDefault="00F7312A" w:rsidP="005F1CC6">
      <w:pPr>
        <w:tabs>
          <w:tab w:val="left" w:pos="4005"/>
        </w:tabs>
      </w:pPr>
    </w:p>
    <w:p w14:paraId="5BAD7400" w14:textId="77777777" w:rsidR="00F7312A" w:rsidRDefault="00F7312A" w:rsidP="005F1CC6">
      <w:pPr>
        <w:tabs>
          <w:tab w:val="left" w:pos="4005"/>
        </w:tabs>
      </w:pPr>
    </w:p>
    <w:p w14:paraId="284806D5" w14:textId="77777777" w:rsidR="00F7312A" w:rsidRDefault="00F7312A" w:rsidP="005F1CC6">
      <w:pPr>
        <w:tabs>
          <w:tab w:val="left" w:pos="4005"/>
        </w:tabs>
      </w:pPr>
    </w:p>
    <w:p w14:paraId="6E3AE341" w14:textId="77777777" w:rsidR="00F7312A" w:rsidRDefault="00F7312A" w:rsidP="005F1CC6">
      <w:pPr>
        <w:tabs>
          <w:tab w:val="left" w:pos="4005"/>
        </w:tabs>
      </w:pPr>
    </w:p>
    <w:p w14:paraId="642D388F" w14:textId="77777777" w:rsidR="00F7312A" w:rsidRDefault="00F7312A" w:rsidP="005F1CC6">
      <w:pPr>
        <w:tabs>
          <w:tab w:val="left" w:pos="4005"/>
        </w:tabs>
      </w:pPr>
    </w:p>
    <w:p w14:paraId="35DFC135" w14:textId="77777777" w:rsidR="00F7312A" w:rsidRDefault="00F7312A" w:rsidP="005F1CC6">
      <w:pPr>
        <w:tabs>
          <w:tab w:val="left" w:pos="4005"/>
        </w:tabs>
      </w:pPr>
    </w:p>
    <w:p w14:paraId="6403E060" w14:textId="77777777" w:rsidR="00F7312A" w:rsidRDefault="00F7312A" w:rsidP="005F1CC6">
      <w:pPr>
        <w:tabs>
          <w:tab w:val="left" w:pos="4005"/>
        </w:tabs>
      </w:pPr>
    </w:p>
    <w:p w14:paraId="03C39FB7" w14:textId="77777777" w:rsidR="00F7312A" w:rsidRDefault="00F7312A" w:rsidP="005F1CC6">
      <w:pPr>
        <w:tabs>
          <w:tab w:val="left" w:pos="4005"/>
        </w:tabs>
      </w:pPr>
    </w:p>
    <w:p w14:paraId="02D2E4FC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  <w:r w:rsidRPr="00F7312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6FA73F2E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7E2FCB49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0A969EF1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4F5C3AEC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  <w:r w:rsidRPr="00F73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DCD84" wp14:editId="4EA22D60">
            <wp:extent cx="3836670" cy="2497311"/>
            <wp:effectExtent l="0" t="0" r="0" b="0"/>
            <wp:docPr id="5" name="Рисунок 5" descr="C:\Users\нина\Pictures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Pictures\лу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44" cy="25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527E" w14:textId="77777777" w:rsidR="00F7312A" w:rsidRDefault="00F7312A" w:rsidP="005F1CC6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</w:pPr>
    </w:p>
    <w:p w14:paraId="51626EAF" w14:textId="77777777" w:rsidR="00F7312A" w:rsidRPr="00F7312A" w:rsidRDefault="00F7312A" w:rsidP="00F7312A">
      <w:pPr>
        <w:rPr>
          <w:rFonts w:ascii="Times New Roman" w:hAnsi="Times New Roman" w:cs="Times New Roman"/>
          <w:sz w:val="28"/>
          <w:szCs w:val="28"/>
        </w:rPr>
      </w:pPr>
    </w:p>
    <w:p w14:paraId="483D1148" w14:textId="77777777" w:rsidR="00F7312A" w:rsidRPr="00F7312A" w:rsidRDefault="00F7312A" w:rsidP="00F7312A">
      <w:pPr>
        <w:rPr>
          <w:rFonts w:ascii="Times New Roman" w:hAnsi="Times New Roman" w:cs="Times New Roman"/>
          <w:sz w:val="28"/>
          <w:szCs w:val="28"/>
        </w:rPr>
      </w:pPr>
    </w:p>
    <w:p w14:paraId="69CCCB99" w14:textId="77777777" w:rsidR="00F7312A" w:rsidRPr="00F7312A" w:rsidRDefault="00F7312A" w:rsidP="00F7312A">
      <w:pPr>
        <w:rPr>
          <w:rFonts w:ascii="Times New Roman" w:hAnsi="Times New Roman" w:cs="Times New Roman"/>
          <w:sz w:val="28"/>
          <w:szCs w:val="28"/>
        </w:rPr>
      </w:pPr>
    </w:p>
    <w:p w14:paraId="70ABA19E" w14:textId="77777777" w:rsidR="00F7312A" w:rsidRDefault="00F7312A" w:rsidP="00F7312A">
      <w:pPr>
        <w:rPr>
          <w:rFonts w:ascii="Times New Roman" w:hAnsi="Times New Roman" w:cs="Times New Roman"/>
          <w:sz w:val="28"/>
          <w:szCs w:val="28"/>
        </w:rPr>
      </w:pPr>
    </w:p>
    <w:p w14:paraId="03641FF7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AFA0F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D530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A4DB5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3E63C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4383A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DFE42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0071C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DB4E8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20C2A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95F9B" w14:textId="77777777" w:rsidR="00F7312A" w:rsidRDefault="00F7312A" w:rsidP="00F73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58790" w14:textId="77777777" w:rsidR="00F7312A" w:rsidRDefault="00F7312A" w:rsidP="00F7312A">
      <w:pPr>
        <w:rPr>
          <w:rFonts w:ascii="Times New Roman" w:hAnsi="Times New Roman" w:cs="Times New Roman"/>
          <w:b/>
          <w:sz w:val="28"/>
          <w:szCs w:val="28"/>
        </w:rPr>
      </w:pPr>
      <w:r w:rsidRPr="00F7312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42BE7960" w14:textId="77777777" w:rsidR="00F7312A" w:rsidRDefault="00F7312A" w:rsidP="00F7312A">
      <w:pPr>
        <w:rPr>
          <w:rFonts w:ascii="Times New Roman" w:hAnsi="Times New Roman" w:cs="Times New Roman"/>
          <w:b/>
          <w:sz w:val="28"/>
          <w:szCs w:val="28"/>
        </w:rPr>
      </w:pPr>
    </w:p>
    <w:p w14:paraId="20433E74" w14:textId="77777777" w:rsidR="00F7312A" w:rsidRDefault="00F7312A" w:rsidP="00F7312A">
      <w:pPr>
        <w:rPr>
          <w:rFonts w:ascii="Times New Roman" w:hAnsi="Times New Roman" w:cs="Times New Roman"/>
          <w:b/>
          <w:sz w:val="28"/>
          <w:szCs w:val="28"/>
        </w:rPr>
      </w:pPr>
    </w:p>
    <w:p w14:paraId="4EBFB52B" w14:textId="77777777" w:rsidR="00F7312A" w:rsidRDefault="00F7312A" w:rsidP="00F7312A">
      <w:pPr>
        <w:rPr>
          <w:rFonts w:ascii="Times New Roman" w:hAnsi="Times New Roman" w:cs="Times New Roman"/>
          <w:b/>
          <w:sz w:val="28"/>
          <w:szCs w:val="28"/>
        </w:rPr>
      </w:pPr>
    </w:p>
    <w:p w14:paraId="2B9601F9" w14:textId="77777777" w:rsidR="00F7312A" w:rsidRPr="00D848E9" w:rsidRDefault="00D848E9" w:rsidP="00D848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8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B38F58" wp14:editId="098F0A26">
            <wp:extent cx="4325620" cy="3733466"/>
            <wp:effectExtent l="0" t="0" r="0" b="635"/>
            <wp:docPr id="6" name="Рисунок 6" descr="C:\Users\нина\Pictures\skaz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Pictures\skazk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89" cy="3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12A" w:rsidRPr="00D848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9E54" w14:textId="77777777" w:rsidR="009C6A06" w:rsidRDefault="009C6A06" w:rsidP="009807E2">
      <w:pPr>
        <w:spacing w:after="0" w:line="240" w:lineRule="auto"/>
      </w:pPr>
      <w:r>
        <w:separator/>
      </w:r>
    </w:p>
  </w:endnote>
  <w:endnote w:type="continuationSeparator" w:id="0">
    <w:p w14:paraId="50096F0A" w14:textId="77777777" w:rsidR="009C6A06" w:rsidRDefault="009C6A06" w:rsidP="009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mesNew RomanCy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3183" w14:textId="77777777" w:rsidR="00254A89" w:rsidRDefault="00254A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748B" w14:textId="77777777" w:rsidR="00254A89" w:rsidRDefault="00254A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413" w14:textId="77777777" w:rsidR="00254A89" w:rsidRDefault="00254A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46C0" w14:textId="77777777" w:rsidR="009C6A06" w:rsidRDefault="009C6A06" w:rsidP="009807E2">
      <w:pPr>
        <w:spacing w:after="0" w:line="240" w:lineRule="auto"/>
      </w:pPr>
      <w:r>
        <w:separator/>
      </w:r>
    </w:p>
  </w:footnote>
  <w:footnote w:type="continuationSeparator" w:id="0">
    <w:p w14:paraId="393C646E" w14:textId="77777777" w:rsidR="009C6A06" w:rsidRDefault="009C6A06" w:rsidP="009807E2">
      <w:pPr>
        <w:spacing w:after="0" w:line="240" w:lineRule="auto"/>
      </w:pPr>
      <w:r>
        <w:continuationSeparator/>
      </w:r>
    </w:p>
  </w:footnote>
  <w:footnote w:id="1">
    <w:p w14:paraId="5B29C309" w14:textId="77777777" w:rsidR="006A449B" w:rsidRDefault="006A449B">
      <w:pPr>
        <w:pStyle w:val="a3"/>
      </w:pPr>
      <w:r>
        <w:rPr>
          <w:rStyle w:val="a5"/>
        </w:rPr>
        <w:footnoteRef/>
      </w:r>
      <w:r>
        <w:t xml:space="preserve"> См. приложение 1</w:t>
      </w:r>
    </w:p>
  </w:footnote>
  <w:footnote w:id="2">
    <w:p w14:paraId="6C2C2468" w14:textId="77777777" w:rsidR="000355F8" w:rsidRDefault="000355F8">
      <w:pPr>
        <w:pStyle w:val="a3"/>
      </w:pPr>
      <w:r>
        <w:rPr>
          <w:rStyle w:val="a5"/>
        </w:rPr>
        <w:footnoteRef/>
      </w:r>
      <w:r w:rsidR="007504D7" w:rsidRPr="007504D7">
        <w:t>В</w:t>
      </w:r>
      <w:r w:rsidRPr="007504D7">
        <w:t>.И. Даль   «Толковый словарь живого Великорусского</w:t>
      </w:r>
      <w:r>
        <w:rPr>
          <w:rFonts w:ascii="Arial" w:hAnsi="Arial" w:cs="Arial"/>
          <w:sz w:val="21"/>
          <w:szCs w:val="21"/>
        </w:rPr>
        <w:t xml:space="preserve"> </w:t>
      </w:r>
      <w:r w:rsidRPr="007504D7">
        <w:t>языка» 1863-1866 .с 78</w:t>
      </w:r>
    </w:p>
  </w:footnote>
  <w:footnote w:id="3">
    <w:p w14:paraId="747D9873" w14:textId="77777777" w:rsidR="007504D7" w:rsidRDefault="007504D7">
      <w:pPr>
        <w:pStyle w:val="a3"/>
      </w:pPr>
      <w:r>
        <w:rPr>
          <w:rStyle w:val="a5"/>
        </w:rPr>
        <w:footnoteRef/>
      </w:r>
      <w:r>
        <w:t xml:space="preserve"> </w:t>
      </w:r>
      <w:r>
        <w:t>См</w:t>
      </w:r>
      <w:r w:rsidR="00F7312A">
        <w:t xml:space="preserve"> </w:t>
      </w:r>
      <w:r>
        <w:t xml:space="preserve"> .приложение 2</w:t>
      </w:r>
    </w:p>
  </w:footnote>
  <w:footnote w:id="4">
    <w:p w14:paraId="114E588F" w14:textId="77777777" w:rsidR="00CF4F7B" w:rsidRDefault="00CF4F7B">
      <w:pPr>
        <w:pStyle w:val="a3"/>
      </w:pPr>
      <w:r>
        <w:rPr>
          <w:rStyle w:val="a5"/>
        </w:rPr>
        <w:footnoteRef/>
      </w:r>
      <w:r>
        <w:t xml:space="preserve"> См. приложение 3</w:t>
      </w:r>
    </w:p>
  </w:footnote>
  <w:footnote w:id="5">
    <w:p w14:paraId="05A82544" w14:textId="77777777" w:rsidR="000355F8" w:rsidRDefault="000355F8">
      <w:pPr>
        <w:pStyle w:val="a3"/>
      </w:pPr>
      <w:r>
        <w:rPr>
          <w:rStyle w:val="a5"/>
        </w:rPr>
        <w:footnoteRef/>
      </w:r>
      <w:r>
        <w:t xml:space="preserve"> Там </w:t>
      </w:r>
      <w:r>
        <w:t>же.с 1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E040" w14:textId="77777777" w:rsidR="00254A89" w:rsidRDefault="00254A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412595"/>
      <w:docPartObj>
        <w:docPartGallery w:val="Watermarks"/>
        <w:docPartUnique/>
      </w:docPartObj>
    </w:sdtPr>
    <w:sdtContent>
      <w:p w14:paraId="55D3AA3F" w14:textId="7097C412" w:rsidR="00254A89" w:rsidRDefault="00254A89">
        <w:pPr>
          <w:pStyle w:val="a9"/>
        </w:pPr>
        <w:r>
          <w:pict w14:anchorId="4CAFE5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7466861" o:spid="_x0000_s2049" type="#_x0000_t136" style="position:absolute;margin-left:0;margin-top:0;width:565.25pt;height:94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ина серебренников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54A" w14:textId="77777777" w:rsidR="00254A89" w:rsidRDefault="00254A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34"/>
    <w:multiLevelType w:val="hybridMultilevel"/>
    <w:tmpl w:val="D7DA485E"/>
    <w:lvl w:ilvl="0" w:tplc="95D6A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80905"/>
    <w:multiLevelType w:val="multilevel"/>
    <w:tmpl w:val="8E5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B"/>
    <w:rsid w:val="000355F8"/>
    <w:rsid w:val="00052D23"/>
    <w:rsid w:val="00072EAE"/>
    <w:rsid w:val="000B67B7"/>
    <w:rsid w:val="00111B6C"/>
    <w:rsid w:val="00130B2A"/>
    <w:rsid w:val="00196AAC"/>
    <w:rsid w:val="00254A89"/>
    <w:rsid w:val="002A0308"/>
    <w:rsid w:val="00306EE4"/>
    <w:rsid w:val="003E3DD8"/>
    <w:rsid w:val="0054255B"/>
    <w:rsid w:val="00561280"/>
    <w:rsid w:val="005F1CC6"/>
    <w:rsid w:val="00624DFC"/>
    <w:rsid w:val="0063402D"/>
    <w:rsid w:val="006A449B"/>
    <w:rsid w:val="006C7780"/>
    <w:rsid w:val="00730B35"/>
    <w:rsid w:val="007504D7"/>
    <w:rsid w:val="007C4AC9"/>
    <w:rsid w:val="0083746B"/>
    <w:rsid w:val="00844902"/>
    <w:rsid w:val="009807E2"/>
    <w:rsid w:val="009B2D56"/>
    <w:rsid w:val="009C6A06"/>
    <w:rsid w:val="00A318A4"/>
    <w:rsid w:val="00AF42A7"/>
    <w:rsid w:val="00B135BF"/>
    <w:rsid w:val="00BC23A8"/>
    <w:rsid w:val="00C43A12"/>
    <w:rsid w:val="00C51DF8"/>
    <w:rsid w:val="00CA735C"/>
    <w:rsid w:val="00CF4F7B"/>
    <w:rsid w:val="00D0545A"/>
    <w:rsid w:val="00D848E9"/>
    <w:rsid w:val="00DA778B"/>
    <w:rsid w:val="00DD0B92"/>
    <w:rsid w:val="00E07B76"/>
    <w:rsid w:val="00E42623"/>
    <w:rsid w:val="00E6632C"/>
    <w:rsid w:val="00EB7A79"/>
    <w:rsid w:val="00EE45B9"/>
    <w:rsid w:val="00F35050"/>
    <w:rsid w:val="00F7312A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4362C4"/>
  <w15:docId w15:val="{106B9943-82A9-480F-AD11-DA9CD41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07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07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07E2"/>
    <w:rPr>
      <w:vertAlign w:val="superscript"/>
    </w:rPr>
  </w:style>
  <w:style w:type="paragraph" w:styleId="a6">
    <w:name w:val="Normal (Web)"/>
    <w:basedOn w:val="a"/>
    <w:uiPriority w:val="99"/>
    <w:unhideWhenUsed/>
    <w:rsid w:val="00F3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1CC6"/>
    <w:rPr>
      <w:color w:val="0000FF"/>
      <w:u w:val="single"/>
    </w:rPr>
  </w:style>
  <w:style w:type="character" w:customStyle="1" w:styleId="reference-text">
    <w:name w:val="reference-text"/>
    <w:basedOn w:val="a0"/>
    <w:rsid w:val="005F1CC6"/>
  </w:style>
  <w:style w:type="paragraph" w:styleId="a8">
    <w:name w:val="List Paragraph"/>
    <w:basedOn w:val="a"/>
    <w:uiPriority w:val="34"/>
    <w:qFormat/>
    <w:rsid w:val="008374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A89"/>
  </w:style>
  <w:style w:type="paragraph" w:styleId="ab">
    <w:name w:val="footer"/>
    <w:basedOn w:val="a"/>
    <w:link w:val="ac"/>
    <w:uiPriority w:val="99"/>
    <w:unhideWhenUsed/>
    <w:rsid w:val="0025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skazki/texts/af0/af1/AF1-432-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lav.ru/images/stories/pdf/2003_Tolstoj_Ocherki_slav'anskogo_jazychestva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1D9-5F8D-40E3-B316-2297E99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серебренникова</dc:creator>
  <cp:lastModifiedBy>Нина Серебренникова</cp:lastModifiedBy>
  <cp:revision>3</cp:revision>
  <dcterms:created xsi:type="dcterms:W3CDTF">2020-11-12T21:20:00Z</dcterms:created>
  <dcterms:modified xsi:type="dcterms:W3CDTF">2020-11-13T21:14:00Z</dcterms:modified>
</cp:coreProperties>
</file>